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7910E" w14:textId="1B34DA49" w:rsidR="00A23BFF" w:rsidRPr="00A23BFF" w:rsidRDefault="00BC4ED2" w:rsidP="00A23BFF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A23BFF">
        <w:rPr>
          <w:rFonts w:ascii="Arial" w:hAnsi="Arial" w:cs="Arial"/>
          <w:b/>
          <w:bCs/>
          <w:sz w:val="28"/>
          <w:szCs w:val="28"/>
          <w:lang w:val="es-ES"/>
        </w:rPr>
        <w:t>REGISTRO DE ASISTENCIA A EVENTOS DE INTERNACION</w:t>
      </w:r>
      <w:r w:rsidR="00A23BFF" w:rsidRPr="00A23BFF">
        <w:rPr>
          <w:rFonts w:ascii="Arial" w:hAnsi="Arial" w:cs="Arial"/>
          <w:b/>
          <w:bCs/>
          <w:sz w:val="28"/>
          <w:szCs w:val="28"/>
          <w:lang w:val="es-ES"/>
        </w:rPr>
        <w:t>ALIZACIÓN FAING</w:t>
      </w:r>
    </w:p>
    <w:p w14:paraId="59C70B31" w14:textId="77777777" w:rsidR="00E57C90" w:rsidRPr="003834CB" w:rsidRDefault="00E57C90" w:rsidP="002A0535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6F84F57" w14:textId="61B2472C" w:rsidR="002A0535" w:rsidRPr="00A23BFF" w:rsidRDefault="002A0535" w:rsidP="002A0535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A23BFF">
        <w:rPr>
          <w:rFonts w:ascii="Arial" w:hAnsi="Arial" w:cs="Arial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7D8AB" wp14:editId="1914A524">
                <wp:simplePos x="0" y="0"/>
                <wp:positionH relativeFrom="column">
                  <wp:posOffset>-112395</wp:posOffset>
                </wp:positionH>
                <wp:positionV relativeFrom="paragraph">
                  <wp:posOffset>224155</wp:posOffset>
                </wp:positionV>
                <wp:extent cx="6355080" cy="7620"/>
                <wp:effectExtent l="57150" t="95250" r="64770" b="49530"/>
                <wp:wrapNone/>
                <wp:docPr id="139298272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5080" cy="762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42DED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17.65pt" to="491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" strokecolor="#ed7d31 [3205]" strokeweight=".5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A23BFF">
        <w:rPr>
          <w:rFonts w:ascii="Arial" w:hAnsi="Arial" w:cs="Arial"/>
          <w:b/>
          <w:bCs/>
          <w:sz w:val="24"/>
          <w:szCs w:val="24"/>
          <w:lang w:val="es-ES"/>
        </w:rPr>
        <w:t xml:space="preserve">Datos del </w:t>
      </w:r>
      <w:r w:rsidR="00A23BFF">
        <w:rPr>
          <w:rFonts w:ascii="Arial" w:hAnsi="Arial" w:cs="Arial"/>
          <w:b/>
          <w:bCs/>
          <w:sz w:val="24"/>
          <w:szCs w:val="24"/>
          <w:lang w:val="es-ES"/>
        </w:rPr>
        <w:t>e</w:t>
      </w:r>
      <w:r w:rsidRPr="00A23BFF">
        <w:rPr>
          <w:rFonts w:ascii="Arial" w:hAnsi="Arial" w:cs="Arial"/>
          <w:b/>
          <w:bCs/>
          <w:sz w:val="24"/>
          <w:szCs w:val="24"/>
          <w:lang w:val="es-ES"/>
        </w:rPr>
        <w:t>vento</w:t>
      </w:r>
    </w:p>
    <w:p w14:paraId="036034CB" w14:textId="08950571" w:rsidR="002A0535" w:rsidRPr="003834CB" w:rsidRDefault="002A0535" w:rsidP="002A053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201103" w:rsidRPr="003834CB" w14:paraId="2B54465D" w14:textId="77777777" w:rsidTr="008C5DAC">
        <w:tc>
          <w:tcPr>
            <w:tcW w:w="2547" w:type="dxa"/>
          </w:tcPr>
          <w:p w14:paraId="7082EA64" w14:textId="02D56E3C" w:rsidR="00201103" w:rsidRPr="003834CB" w:rsidRDefault="00201103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Fecha del evento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729414575"/>
            <w:placeholder>
              <w:docPart w:val="267AE72484CA4AC8B7949E7125A5F173"/>
            </w:placeholder>
            <w:date w:fullDate="2024-10-03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281" w:type="dxa"/>
              </w:tcPr>
              <w:p w14:paraId="6966E461" w14:textId="1CD80084" w:rsidR="00201103" w:rsidRPr="003834CB" w:rsidRDefault="00BF2064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/10/2024</w:t>
                </w:r>
              </w:p>
            </w:tc>
          </w:sdtContent>
        </w:sdt>
      </w:tr>
      <w:tr w:rsidR="00201103" w:rsidRPr="003834CB" w14:paraId="7025D85A" w14:textId="77777777" w:rsidTr="008C5DAC">
        <w:tc>
          <w:tcPr>
            <w:tcW w:w="2547" w:type="dxa"/>
          </w:tcPr>
          <w:p w14:paraId="5B1C318E" w14:textId="2F12A2D6" w:rsidR="00201103" w:rsidRPr="003834CB" w:rsidRDefault="00201103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Nombre del evento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840319058"/>
            <w:placeholder>
              <w:docPart w:val="E0C4320CE3F0408596CE5A0830297951"/>
            </w:placeholder>
          </w:sdtPr>
          <w:sdtEndPr/>
          <w:sdtContent>
            <w:tc>
              <w:tcPr>
                <w:tcW w:w="6281" w:type="dxa"/>
              </w:tcPr>
              <w:p w14:paraId="63A5F145" w14:textId="3303BA11" w:rsidR="00201103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Visita Empresa Microlink</w:t>
                </w:r>
              </w:p>
            </w:tc>
          </w:sdtContent>
        </w:sdt>
      </w:tr>
      <w:tr w:rsidR="00201103" w:rsidRPr="003834CB" w14:paraId="75BCA8A7" w14:textId="77777777" w:rsidTr="008C5DAC">
        <w:tc>
          <w:tcPr>
            <w:tcW w:w="2547" w:type="dxa"/>
          </w:tcPr>
          <w:p w14:paraId="76E9F14C" w14:textId="6DA97A6F" w:rsidR="00201103" w:rsidRPr="003834CB" w:rsidRDefault="00201103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Tipo de evento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816524004"/>
            <w:placeholder>
              <w:docPart w:val="DefaultPlaceholder_-1854013438"/>
            </w:placeholder>
            <w:dropDownList>
              <w:listItem w:displayText="Seleccione una opción" w:value="Seleccione una opción"/>
              <w:listItem w:displayText="Clase Espejo" w:value="Clase Espejo"/>
              <w:listItem w:displayText="Empresario en el Aula" w:value="Empresario en el Aula"/>
              <w:listItem w:displayText="Visita Empresarial" w:value="Visita Empresarial"/>
              <w:listItem w:displayText="Conferencia" w:value="Conferencia"/>
              <w:listItem w:displayText="Asistencia a Eventos " w:value="Asistencia a Eventos "/>
            </w:dropDownList>
          </w:sdtPr>
          <w:sdtEndPr/>
          <w:sdtContent>
            <w:tc>
              <w:tcPr>
                <w:tcW w:w="6281" w:type="dxa"/>
              </w:tcPr>
              <w:p w14:paraId="07DAF383" w14:textId="48FAD1D0" w:rsidR="00201103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Visita Empresarial</w:t>
                </w:r>
              </w:p>
            </w:tc>
          </w:sdtContent>
        </w:sdt>
      </w:tr>
      <w:tr w:rsidR="00201103" w:rsidRPr="003834CB" w14:paraId="14E6F1BE" w14:textId="77777777" w:rsidTr="008C5DAC">
        <w:tc>
          <w:tcPr>
            <w:tcW w:w="2547" w:type="dxa"/>
          </w:tcPr>
          <w:p w14:paraId="619EF41F" w14:textId="5CE1889C" w:rsidR="00201103" w:rsidRPr="003834CB" w:rsidRDefault="00201103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Modalidad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329029322"/>
            <w:placeholder>
              <w:docPart w:val="889F3DB4DE674B66BFB40625F6CA3DE9"/>
            </w:placeholder>
            <w:dropDownList>
              <w:listItem w:displayText="Seleccione un opción " w:value="Seleccione un opción "/>
              <w:listItem w:displayText="Virtual" w:value="Virtual"/>
              <w:listItem w:displayText="Presencial    " w:value="Presencial    "/>
            </w:dropDownList>
          </w:sdtPr>
          <w:sdtEndPr/>
          <w:sdtContent>
            <w:tc>
              <w:tcPr>
                <w:tcW w:w="6281" w:type="dxa"/>
              </w:tcPr>
              <w:p w14:paraId="2A082101" w14:textId="69BD1A7A" w:rsidR="00201103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 xml:space="preserve">Presencial    </w:t>
                </w:r>
              </w:p>
            </w:tc>
          </w:sdtContent>
        </w:sdt>
      </w:tr>
      <w:tr w:rsidR="00201103" w:rsidRPr="003834CB" w14:paraId="5DC0DE97" w14:textId="77777777" w:rsidTr="008C5DAC">
        <w:tc>
          <w:tcPr>
            <w:tcW w:w="2547" w:type="dxa"/>
          </w:tcPr>
          <w:p w14:paraId="7AD4B959" w14:textId="7824467B" w:rsidR="00201103" w:rsidRPr="003834CB" w:rsidRDefault="00201103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Resumen (Max 10 reglones)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694420215"/>
            <w:placeholder>
              <w:docPart w:val="45FB99C5240149C699F46C6D7AC960D8"/>
            </w:placeholder>
          </w:sdtPr>
          <w:sdtEndPr/>
          <w:sdtContent>
            <w:tc>
              <w:tcPr>
                <w:tcW w:w="6281" w:type="dxa"/>
              </w:tcPr>
              <w:p w14:paraId="4DD7756E" w14:textId="231BE5EC" w:rsidR="00201103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D76782">
                  <w:rPr>
                    <w:rFonts w:ascii="Arial" w:hAnsi="Arial" w:cs="Arial"/>
                    <w:sz w:val="24"/>
                    <w:szCs w:val="24"/>
                    <w:lang w:val="es-ES"/>
                  </w:rPr>
                  <w:t xml:space="preserve">La delegación de estudiantes provenientes de la Universidad Ucompensar realizó una visita a las instalaciones de la empresa Microlink. Durante la </w:t>
                </w:r>
                <w:r w:rsidR="00BF2064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visita</w:t>
                </w:r>
                <w:r w:rsidRPr="00D76782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, se llevó a cabo un recorrido detallado por las instalaciones, permitiendo a los participantes observar de cerca el proceso de fabricación de conectores de fibra. La experiencia incluyó una charla técnica proporcionada por representantes de la empresa, brindando a los visitantes una comprensión más profunda de los aspectos técnicos y tecnológicos asociados con la producción de dichos componentes.</w:t>
                </w:r>
              </w:p>
            </w:tc>
          </w:sdtContent>
        </w:sdt>
      </w:tr>
    </w:tbl>
    <w:p w14:paraId="1F152347" w14:textId="7C46BBAB" w:rsidR="002A0535" w:rsidRDefault="002A0535" w:rsidP="002A0535">
      <w:pPr>
        <w:rPr>
          <w:rFonts w:ascii="Arial" w:hAnsi="Arial" w:cs="Arial"/>
          <w:sz w:val="24"/>
          <w:szCs w:val="24"/>
          <w:lang w:val="es-ES"/>
        </w:rPr>
      </w:pPr>
    </w:p>
    <w:p w14:paraId="280DE86B" w14:textId="1F7FEED2" w:rsidR="00076D71" w:rsidRDefault="00076D71" w:rsidP="002A0535">
      <w:pPr>
        <w:rPr>
          <w:rFonts w:ascii="Arial" w:hAnsi="Arial" w:cs="Arial"/>
          <w:sz w:val="24"/>
          <w:szCs w:val="24"/>
          <w:lang w:val="es-ES"/>
        </w:rPr>
      </w:pPr>
    </w:p>
    <w:p w14:paraId="732C4855" w14:textId="25B3FF49" w:rsidR="00076D71" w:rsidRPr="00A23BFF" w:rsidRDefault="00076D71" w:rsidP="002A0535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A23BFF">
        <w:rPr>
          <w:rFonts w:ascii="Arial" w:hAnsi="Arial" w:cs="Arial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C6D6C" wp14:editId="0C0F4CC4">
                <wp:simplePos x="0" y="0"/>
                <wp:positionH relativeFrom="column">
                  <wp:posOffset>-100965</wp:posOffset>
                </wp:positionH>
                <wp:positionV relativeFrom="paragraph">
                  <wp:posOffset>228600</wp:posOffset>
                </wp:positionV>
                <wp:extent cx="6355080" cy="7620"/>
                <wp:effectExtent l="57150" t="95250" r="64770" b="49530"/>
                <wp:wrapNone/>
                <wp:docPr id="79027730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5080" cy="762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32D92" id="Conector recto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8pt" to="492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" strokecolor="#ed7d31 [3205]" strokeweight=".5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A23BFF">
        <w:rPr>
          <w:rFonts w:ascii="Arial" w:hAnsi="Arial" w:cs="Arial"/>
          <w:b/>
          <w:bCs/>
          <w:sz w:val="24"/>
          <w:szCs w:val="24"/>
          <w:lang w:val="es-ES"/>
        </w:rPr>
        <w:t>Relación de asignaturas y grupos asistentes U</w:t>
      </w:r>
      <w:r w:rsidR="00A23BFF">
        <w:rPr>
          <w:rFonts w:ascii="Arial" w:hAnsi="Arial" w:cs="Arial"/>
          <w:b/>
          <w:bCs/>
          <w:sz w:val="24"/>
          <w:szCs w:val="24"/>
          <w:lang w:val="es-ES"/>
        </w:rPr>
        <w:t>C</w:t>
      </w:r>
      <w:r w:rsidRPr="00A23BFF">
        <w:rPr>
          <w:rFonts w:ascii="Arial" w:hAnsi="Arial" w:cs="Arial"/>
          <w:b/>
          <w:bCs/>
          <w:sz w:val="24"/>
          <w:szCs w:val="24"/>
          <w:lang w:val="es-ES"/>
        </w:rPr>
        <w:t>ompensar</w:t>
      </w:r>
    </w:p>
    <w:p w14:paraId="48D01BE2" w14:textId="1FF1628A" w:rsidR="00076D71" w:rsidRDefault="00076D71" w:rsidP="002A0535">
      <w:pPr>
        <w:rPr>
          <w:rFonts w:ascii="Arial" w:hAnsi="Arial" w:cs="Arial"/>
          <w:sz w:val="24"/>
          <w:szCs w:val="24"/>
          <w:lang w:val="es-ES"/>
        </w:rPr>
      </w:pPr>
    </w:p>
    <w:p w14:paraId="3CD7E498" w14:textId="07C66E22" w:rsidR="003F314D" w:rsidRDefault="003F314D" w:rsidP="002A0535">
      <w:pPr>
        <w:rPr>
          <w:rFonts w:ascii="Arial" w:hAnsi="Arial" w:cs="Arial"/>
          <w:sz w:val="24"/>
          <w:szCs w:val="24"/>
          <w:lang w:val="es-ES"/>
        </w:rPr>
      </w:pPr>
      <w:r w:rsidRPr="00A23BFF">
        <w:rPr>
          <w:rFonts w:ascii="Arial" w:hAnsi="Arial" w:cs="Arial"/>
          <w:b/>
          <w:bCs/>
          <w:sz w:val="24"/>
          <w:szCs w:val="24"/>
          <w:lang w:val="es-ES"/>
        </w:rPr>
        <w:t>Número de grupos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204067682"/>
          <w:placeholder>
            <w:docPart w:val="6ADF03D78D664E468682809A1AFD678F"/>
          </w:placeholder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76782">
            <w:rPr>
              <w:rFonts w:ascii="Arial" w:hAnsi="Arial" w:cs="Arial"/>
              <w:sz w:val="24"/>
              <w:szCs w:val="24"/>
              <w:lang w:val="es-ES"/>
            </w:rPr>
            <w:t>2</w:t>
          </w:r>
        </w:sdtContent>
      </w:sdt>
    </w:p>
    <w:p w14:paraId="7E540955" w14:textId="77777777" w:rsidR="003F314D" w:rsidRDefault="003F314D" w:rsidP="002A053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453"/>
        <w:gridCol w:w="3071"/>
        <w:gridCol w:w="1828"/>
        <w:gridCol w:w="2282"/>
      </w:tblGrid>
      <w:tr w:rsidR="001D38C5" w14:paraId="695046D3" w14:textId="051F682F" w:rsidTr="001D38C5">
        <w:tc>
          <w:tcPr>
            <w:tcW w:w="2453" w:type="dxa"/>
          </w:tcPr>
          <w:p w14:paraId="63BBC105" w14:textId="4A227800" w:rsidR="001D38C5" w:rsidRDefault="001D38C5" w:rsidP="002A05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3071" w:type="dxa"/>
          </w:tcPr>
          <w:p w14:paraId="34E8D4C7" w14:textId="474CDF50" w:rsidR="001D38C5" w:rsidRDefault="001D38C5" w:rsidP="002A05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ignatura</w:t>
            </w:r>
          </w:p>
        </w:tc>
        <w:tc>
          <w:tcPr>
            <w:tcW w:w="1828" w:type="dxa"/>
          </w:tcPr>
          <w:p w14:paraId="6337A8B6" w14:textId="67AA78DF" w:rsidR="001D38C5" w:rsidRDefault="001D38C5" w:rsidP="002A05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estre</w:t>
            </w:r>
          </w:p>
        </w:tc>
        <w:tc>
          <w:tcPr>
            <w:tcW w:w="2282" w:type="dxa"/>
          </w:tcPr>
          <w:p w14:paraId="20EC7F49" w14:textId="13074697" w:rsidR="001D38C5" w:rsidRDefault="001D38C5" w:rsidP="002A05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° de estudiantes por grupo</w:t>
            </w:r>
          </w:p>
        </w:tc>
      </w:tr>
      <w:tr w:rsidR="001D38C5" w14:paraId="76D31CBE" w14:textId="2BDBCD71" w:rsidTr="001D38C5">
        <w:tc>
          <w:tcPr>
            <w:tcW w:w="2453" w:type="dxa"/>
          </w:tcPr>
          <w:p w14:paraId="47B9FE65" w14:textId="23A110ED" w:rsidR="001D38C5" w:rsidRDefault="00172237" w:rsidP="002A05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ES"/>
                </w:rPr>
                <w:id w:val="1878507477"/>
                <w:placeholder>
                  <w:docPart w:val="98D9C7C4FA164453A031907D5C6792C6"/>
                </w:placeholder>
                <w:dropDownList>
                  <w:listItem w:displayText="Seleccione una opción" w:value="Seleccione una opción"/>
                  <w:listItem w:displayText="Ingeniería de Software" w:value="Ingeniería de Software"/>
                  <w:listItem w:displayText="Ingeniería de Sistemas" w:value="Ingeniería de Sistemas"/>
                  <w:listItem w:displayText="Ingeniería de Telecomunicaciones" w:value="Ingeniería de Telecomunicaciones"/>
                  <w:listItem w:displayText="Ingeniería Industrial" w:value="Ingeniería Industrial"/>
                  <w:listItem w:displayText="Ingeniería Multimedia" w:value="Ingeniería Multimedia"/>
                  <w:listItem w:displayText="Especialización Ciencias de datos" w:value="Especialización Ciencias de datos"/>
                  <w:listItem w:displayText="Especialización Seguridad Informática " w:value="Especialización Seguridad Informática "/>
                </w:dropDownList>
              </w:sdtPr>
              <w:sdtEndPr/>
              <w:sdtContent>
                <w:r w:rsidR="00BF2064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Ingeniería de Telecomunicaciones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214860213"/>
            <w:placeholder>
              <w:docPart w:val="9BD8D938195A4CC6A6B6E11B306AD86C"/>
            </w:placeholder>
            <w:text/>
          </w:sdtPr>
          <w:sdtEndPr/>
          <w:sdtContent>
            <w:tc>
              <w:tcPr>
                <w:tcW w:w="3071" w:type="dxa"/>
              </w:tcPr>
              <w:p w14:paraId="45613831" w14:textId="50A23C37" w:rsidR="001D38C5" w:rsidRDefault="00D76782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Fibra óptica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809816443"/>
            <w:placeholder>
              <w:docPart w:val="5DB2522E3DD0456CBAB6FADB89F13F74"/>
            </w:placeholder>
            <w:dropDownList>
              <w:listItem w:displayText="Seleccione una opción" w:value="Seleccione una opción"/>
              <w:listItem w:displayText="l" w:value="l"/>
              <w:listItem w:displayText="ll" w:value="ll"/>
              <w:listItem w:displayText="lll" w:value="lll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  <w:listItem w:displayText="IX" w:value="IX"/>
              <w:listItem w:displayText="X" w:value="X"/>
            </w:dropDownList>
          </w:sdtPr>
          <w:sdtEndPr/>
          <w:sdtContent>
            <w:tc>
              <w:tcPr>
                <w:tcW w:w="1828" w:type="dxa"/>
              </w:tcPr>
              <w:p w14:paraId="3DB57EED" w14:textId="6C4BC833" w:rsidR="001D38C5" w:rsidRDefault="00D76782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lll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2673587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82" w:type="dxa"/>
              </w:tcPr>
              <w:p w14:paraId="2A652B30" w14:textId="396CD414" w:rsidR="001D38C5" w:rsidRDefault="007D355C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21</w:t>
                </w:r>
              </w:p>
            </w:tc>
          </w:sdtContent>
        </w:sdt>
      </w:tr>
      <w:tr w:rsidR="001D38C5" w14:paraId="6C6645FE" w14:textId="0636A0B1" w:rsidTr="001D38C5">
        <w:tc>
          <w:tcPr>
            <w:tcW w:w="2453" w:type="dxa"/>
          </w:tcPr>
          <w:p w14:paraId="1C028C47" w14:textId="7A4F41D5" w:rsidR="001D38C5" w:rsidRDefault="00172237" w:rsidP="002A05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ES"/>
                </w:rPr>
                <w:id w:val="1742978401"/>
                <w:placeholder>
                  <w:docPart w:val="D7235E91D41B48B3868CC187201F4E84"/>
                </w:placeholder>
                <w:dropDownList>
                  <w:listItem w:displayText="Seleccione una opción" w:value="Seleccione una opción"/>
                  <w:listItem w:displayText="Ingeniería de Software" w:value="Ingeniería de Software"/>
                  <w:listItem w:displayText="Ingeniería de Sistemas" w:value="Ingeniería de Sistemas"/>
                  <w:listItem w:displayText="Ingeniería de Telecomunicaciones" w:value="Ingeniería de Telecomunicaciones"/>
                  <w:listItem w:displayText="Ingeniería Industrial" w:value="Ingeniería Industrial"/>
                  <w:listItem w:displayText="Ingeniería Multimedia" w:value="Ingeniería Multimedia"/>
                  <w:listItem w:displayText="Especialización Ciencias de datos" w:value="Especialización Ciencias de datos"/>
                  <w:listItem w:displayText="Especialización Seguridad Informática " w:value="Especialización Seguridad Informática "/>
                </w:dropDownList>
              </w:sdtPr>
              <w:sdtEndPr/>
              <w:sdtContent>
                <w:r w:rsidR="00BF2064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Ingeniería de Telecomunicaciones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457341104"/>
            <w:placeholder>
              <w:docPart w:val="53B1F4BFC50A470A8E52F6CFE06170CC"/>
            </w:placeholder>
            <w:text/>
          </w:sdtPr>
          <w:sdtEndPr/>
          <w:sdtContent>
            <w:tc>
              <w:tcPr>
                <w:tcW w:w="3071" w:type="dxa"/>
              </w:tcPr>
              <w:p w14:paraId="28CC3EF6" w14:textId="51812236" w:rsidR="001D38C5" w:rsidRDefault="00D76782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Transmisión por redes de fibra óptica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32074846"/>
            <w:placeholder>
              <w:docPart w:val="C304E95F0F73415AA288977E419284AA"/>
            </w:placeholder>
            <w:dropDownList>
              <w:listItem w:displayText="Seleccione una opción" w:value="Seleccione una opción"/>
              <w:listItem w:displayText="l" w:value="l"/>
              <w:listItem w:displayText="ll" w:value="ll"/>
              <w:listItem w:displayText="lll" w:value="lll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  <w:listItem w:displayText="IX" w:value="IX"/>
              <w:listItem w:displayText="X" w:value="X"/>
            </w:dropDownList>
          </w:sdtPr>
          <w:sdtEndPr/>
          <w:sdtContent>
            <w:tc>
              <w:tcPr>
                <w:tcW w:w="1828" w:type="dxa"/>
              </w:tcPr>
              <w:p w14:paraId="3E981B90" w14:textId="3E45CCF7" w:rsidR="001D38C5" w:rsidRDefault="00D76782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I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5490385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82" w:type="dxa"/>
              </w:tcPr>
              <w:p w14:paraId="78BF4804" w14:textId="376C57D8" w:rsidR="001D38C5" w:rsidRDefault="007D355C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13</w:t>
                </w:r>
              </w:p>
            </w:tc>
          </w:sdtContent>
        </w:sdt>
      </w:tr>
      <w:tr w:rsidR="001D38C5" w14:paraId="30EA3215" w14:textId="5D3AB79D" w:rsidTr="001D38C5">
        <w:tc>
          <w:tcPr>
            <w:tcW w:w="2453" w:type="dxa"/>
          </w:tcPr>
          <w:p w14:paraId="2A980395" w14:textId="31997D13" w:rsidR="001D38C5" w:rsidRDefault="00172237" w:rsidP="002A05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ES"/>
                </w:rPr>
                <w:id w:val="-547225764"/>
                <w:placeholder>
                  <w:docPart w:val="394BA0DC6D064713A0327F08C1B31986"/>
                </w:placeholder>
                <w:dropDownList>
                  <w:listItem w:displayText="Seleccione una opción" w:value="Seleccione una opción"/>
                  <w:listItem w:displayText="Ingeniería de Software" w:value="Ingeniería de Software"/>
                  <w:listItem w:displayText="Ingeniería de Sistemas" w:value="Ingeniería de Sistemas"/>
                  <w:listItem w:displayText="Ingeniería de Telecomunicaciones" w:value="Ingeniería de Telecomunicaciones"/>
                  <w:listItem w:displayText="Ingeniería Industrial" w:value="Ingeniería Industrial"/>
                  <w:listItem w:displayText="Ingeniería Multimedia" w:value="Ingeniería Multimedia"/>
                  <w:listItem w:displayText="Especialización Ciencias de datos" w:value="Especialización Ciencias de datos"/>
                  <w:listItem w:displayText="Especialización Seguridad Informática " w:value="Especialización Seguridad Informática "/>
                </w:dropDownList>
              </w:sdtPr>
              <w:sdtEndPr/>
              <w:sdtContent>
                <w:r w:rsidR="001D38C5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224734352"/>
            <w:placeholder>
              <w:docPart w:val="C979743B26564D2191736D01ABED4329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24CE2A98" w14:textId="72F787E9" w:rsidR="001D38C5" w:rsidRDefault="001D38C5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216778571"/>
            <w:placeholder>
              <w:docPart w:val="1E82A190202F4018A9CEFF34EDA3D785"/>
            </w:placeholder>
            <w:dropDownList>
              <w:listItem w:displayText="Seleccione una opción" w:value="Seleccione una opción"/>
              <w:listItem w:displayText="l" w:value="l"/>
              <w:listItem w:displayText="ll" w:value="ll"/>
              <w:listItem w:displayText="lll" w:value="lll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  <w:listItem w:displayText="IX" w:value="IX"/>
              <w:listItem w:displayText="X" w:value="X"/>
            </w:dropDownList>
          </w:sdtPr>
          <w:sdtEndPr/>
          <w:sdtContent>
            <w:tc>
              <w:tcPr>
                <w:tcW w:w="1828" w:type="dxa"/>
              </w:tcPr>
              <w:p w14:paraId="1444DD4B" w14:textId="1FDF082F" w:rsidR="001D38C5" w:rsidRDefault="001D38C5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3110221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2" w:type="dxa"/>
              </w:tcPr>
              <w:p w14:paraId="30A2ED1C" w14:textId="4E3D32DE" w:rsidR="001D38C5" w:rsidRDefault="001D38C5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51509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D38C5" w14:paraId="369AF038" w14:textId="756F144D" w:rsidTr="001D38C5">
        <w:tc>
          <w:tcPr>
            <w:tcW w:w="2453" w:type="dxa"/>
          </w:tcPr>
          <w:p w14:paraId="7E3225ED" w14:textId="472C9B31" w:rsidR="001D38C5" w:rsidRDefault="00172237" w:rsidP="002A05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ES"/>
                </w:rPr>
                <w:id w:val="1769114798"/>
                <w:placeholder>
                  <w:docPart w:val="351A0C7F1E98446385A7C7E8BF4590EA"/>
                </w:placeholder>
                <w:dropDownList>
                  <w:listItem w:displayText="Seleccione una opción" w:value="Seleccione una opción"/>
                  <w:listItem w:displayText="Ingeniería de Software" w:value="Ingeniería de Software"/>
                  <w:listItem w:displayText="Ingeniería de Sistemas" w:value="Ingeniería de Sistemas"/>
                  <w:listItem w:displayText="Ingeniería de Telecomunicaciones" w:value="Ingeniería de Telecomunicaciones"/>
                  <w:listItem w:displayText="Ingeniería Industrial" w:value="Ingeniería Industrial"/>
                  <w:listItem w:displayText="Ingeniería Multimedia" w:value="Ingeniería Multimedia"/>
                  <w:listItem w:displayText="Especialización Ciencias de datos" w:value="Especialización Ciencias de datos"/>
                  <w:listItem w:displayText="Especialización Seguridad Informática " w:value="Especialización Seguridad Informática "/>
                </w:dropDownList>
              </w:sdtPr>
              <w:sdtEndPr/>
              <w:sdtContent>
                <w:r w:rsidR="001D38C5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289935495"/>
            <w:placeholder>
              <w:docPart w:val="9609D23B4CE84F9294FA39BA28A59A53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64E5F094" w14:textId="718DD82A" w:rsidR="001D38C5" w:rsidRDefault="001D38C5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518574073"/>
            <w:placeholder>
              <w:docPart w:val="F337C687BF9B4B579E0E24A015789F7D"/>
            </w:placeholder>
            <w:dropDownList>
              <w:listItem w:displayText="Seleccione una opción" w:value="Seleccione una opción"/>
              <w:listItem w:displayText="l" w:value="l"/>
              <w:listItem w:displayText="ll" w:value="ll"/>
              <w:listItem w:displayText="lll" w:value="lll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  <w:listItem w:displayText="IX" w:value="IX"/>
              <w:listItem w:displayText="X" w:value="X"/>
            </w:dropDownList>
          </w:sdtPr>
          <w:sdtEndPr/>
          <w:sdtContent>
            <w:tc>
              <w:tcPr>
                <w:tcW w:w="1828" w:type="dxa"/>
              </w:tcPr>
              <w:p w14:paraId="644B44CA" w14:textId="1A6DB1D0" w:rsidR="001D38C5" w:rsidRDefault="001D38C5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5969135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2" w:type="dxa"/>
              </w:tcPr>
              <w:p w14:paraId="416AB29A" w14:textId="67DAA2DC" w:rsidR="001D38C5" w:rsidRDefault="001D38C5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51509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D38C5" w14:paraId="5550D186" w14:textId="355295B0" w:rsidTr="001D38C5">
        <w:tc>
          <w:tcPr>
            <w:tcW w:w="2453" w:type="dxa"/>
          </w:tcPr>
          <w:p w14:paraId="607C431C" w14:textId="651F11CB" w:rsidR="001D38C5" w:rsidRDefault="00172237" w:rsidP="002A05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ES"/>
                </w:rPr>
                <w:id w:val="1506706368"/>
                <w:placeholder>
                  <w:docPart w:val="0A70C4BE08624031B517C7648B272EBA"/>
                </w:placeholder>
                <w:dropDownList>
                  <w:listItem w:displayText="Seleccione una opción" w:value="Seleccione una opción"/>
                  <w:listItem w:displayText="Ingeniería de Software" w:value="Ingeniería de Software"/>
                  <w:listItem w:displayText="Ingeniería de Sistemas" w:value="Ingeniería de Sistemas"/>
                  <w:listItem w:displayText="Ingeniería de Telecomunicaciones" w:value="Ingeniería de Telecomunicaciones"/>
                  <w:listItem w:displayText="Ingeniería Industrial" w:value="Ingeniería Industrial"/>
                  <w:listItem w:displayText="Ingeniería Multimedia" w:value="Ingeniería Multimedia"/>
                  <w:listItem w:displayText="Especialización Ciencias de datos" w:value="Especialización Ciencias de datos"/>
                  <w:listItem w:displayText="Especialización Seguridad Informática " w:value="Especialización Seguridad Informática "/>
                </w:dropDownList>
              </w:sdtPr>
              <w:sdtEndPr/>
              <w:sdtContent>
                <w:r w:rsidR="001D38C5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417445558"/>
            <w:placeholder>
              <w:docPart w:val="0614790C75144D029F879AAFBD1730FB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1A276171" w14:textId="0D617629" w:rsidR="001D38C5" w:rsidRDefault="001D38C5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050266624"/>
            <w:placeholder>
              <w:docPart w:val="9635F33C617F4CF998CE85393A4CD0ED"/>
            </w:placeholder>
            <w:dropDownList>
              <w:listItem w:displayText="Seleccione una opción" w:value="Seleccione una opción"/>
              <w:listItem w:displayText="l" w:value="l"/>
              <w:listItem w:displayText="ll" w:value="ll"/>
              <w:listItem w:displayText="lll" w:value="lll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  <w:listItem w:displayText="IX" w:value="IX"/>
              <w:listItem w:displayText="X" w:value="X"/>
            </w:dropDownList>
          </w:sdtPr>
          <w:sdtEndPr/>
          <w:sdtContent>
            <w:tc>
              <w:tcPr>
                <w:tcW w:w="1828" w:type="dxa"/>
              </w:tcPr>
              <w:p w14:paraId="73D1DE7A" w14:textId="4B3FA3D0" w:rsidR="001D38C5" w:rsidRDefault="001D38C5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4141416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2" w:type="dxa"/>
              </w:tcPr>
              <w:p w14:paraId="3C454F50" w14:textId="5CE03F34" w:rsidR="001D38C5" w:rsidRDefault="001D38C5" w:rsidP="002A0535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51509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5434DFB" w14:textId="77777777" w:rsidR="00076D71" w:rsidRDefault="00076D71" w:rsidP="002A0535">
      <w:pPr>
        <w:rPr>
          <w:rFonts w:ascii="Arial" w:hAnsi="Arial" w:cs="Arial"/>
          <w:sz w:val="24"/>
          <w:szCs w:val="24"/>
          <w:lang w:val="es-ES"/>
        </w:rPr>
      </w:pPr>
    </w:p>
    <w:p w14:paraId="0910E58D" w14:textId="77777777" w:rsidR="001A6D4C" w:rsidRDefault="001A6D4C" w:rsidP="002A0535">
      <w:pPr>
        <w:rPr>
          <w:rFonts w:ascii="Arial" w:hAnsi="Arial" w:cs="Arial"/>
          <w:sz w:val="24"/>
          <w:szCs w:val="24"/>
          <w:lang w:val="es-ES"/>
        </w:rPr>
      </w:pPr>
    </w:p>
    <w:p w14:paraId="032672A5" w14:textId="77777777" w:rsidR="001A6D4C" w:rsidRDefault="001A6D4C" w:rsidP="002A0535">
      <w:pPr>
        <w:rPr>
          <w:rFonts w:ascii="Arial" w:hAnsi="Arial" w:cs="Arial"/>
          <w:sz w:val="24"/>
          <w:szCs w:val="24"/>
          <w:lang w:val="es-ES"/>
        </w:rPr>
      </w:pPr>
    </w:p>
    <w:p w14:paraId="707087B4" w14:textId="77777777" w:rsidR="001A6D4C" w:rsidRDefault="001A6D4C" w:rsidP="002A0535">
      <w:pPr>
        <w:rPr>
          <w:rFonts w:ascii="Arial" w:hAnsi="Arial" w:cs="Arial"/>
          <w:sz w:val="24"/>
          <w:szCs w:val="24"/>
          <w:lang w:val="es-ES"/>
        </w:rPr>
      </w:pPr>
    </w:p>
    <w:p w14:paraId="7D2E06C1" w14:textId="77777777" w:rsidR="001A6D4C" w:rsidRDefault="001A6D4C" w:rsidP="002A0535">
      <w:pPr>
        <w:rPr>
          <w:rFonts w:ascii="Arial" w:hAnsi="Arial" w:cs="Arial"/>
          <w:sz w:val="24"/>
          <w:szCs w:val="24"/>
          <w:lang w:val="es-ES"/>
        </w:rPr>
      </w:pPr>
    </w:p>
    <w:p w14:paraId="70008657" w14:textId="77777777" w:rsidR="001A6D4C" w:rsidRDefault="001A6D4C" w:rsidP="002A0535">
      <w:pPr>
        <w:rPr>
          <w:rFonts w:ascii="Arial" w:hAnsi="Arial" w:cs="Arial"/>
          <w:sz w:val="24"/>
          <w:szCs w:val="24"/>
          <w:lang w:val="es-ES"/>
        </w:rPr>
      </w:pPr>
    </w:p>
    <w:p w14:paraId="1C010C89" w14:textId="77777777" w:rsidR="001A6D4C" w:rsidRDefault="001A6D4C" w:rsidP="002A0535">
      <w:pPr>
        <w:rPr>
          <w:rFonts w:ascii="Arial" w:hAnsi="Arial" w:cs="Arial"/>
          <w:sz w:val="24"/>
          <w:szCs w:val="24"/>
          <w:lang w:val="es-ES"/>
        </w:rPr>
      </w:pPr>
    </w:p>
    <w:p w14:paraId="3BAF6779" w14:textId="77777777" w:rsidR="000C0050" w:rsidRDefault="000C0050" w:rsidP="002A0535">
      <w:pPr>
        <w:rPr>
          <w:rFonts w:ascii="Arial" w:hAnsi="Arial" w:cs="Arial"/>
          <w:sz w:val="24"/>
          <w:szCs w:val="24"/>
          <w:lang w:val="es-ES"/>
        </w:rPr>
      </w:pPr>
    </w:p>
    <w:p w14:paraId="70E4F589" w14:textId="16D299D9" w:rsidR="000C0050" w:rsidRPr="00A23BFF" w:rsidRDefault="000C0050" w:rsidP="000C005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A23BFF">
        <w:rPr>
          <w:rFonts w:ascii="Arial" w:hAnsi="Arial" w:cs="Arial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2B5A4" wp14:editId="01BF0F07">
                <wp:simplePos x="0" y="0"/>
                <wp:positionH relativeFrom="column">
                  <wp:posOffset>-100965</wp:posOffset>
                </wp:positionH>
                <wp:positionV relativeFrom="paragraph">
                  <wp:posOffset>228600</wp:posOffset>
                </wp:positionV>
                <wp:extent cx="6355080" cy="7620"/>
                <wp:effectExtent l="57150" t="95250" r="64770" b="49530"/>
                <wp:wrapNone/>
                <wp:docPr id="50563742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5080" cy="762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2CE2" id="Conector recto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8pt" to="492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" strokecolor="#ed7d31 [3205]" strokeweight=".5pt">
                <v:stroke joinstyle="miter"/>
                <v:shadow on="t" color="black" opacity="26214f" origin=",.5" offset="0,-3pt"/>
              </v:line>
            </w:pict>
          </mc:Fallback>
        </mc:AlternateContent>
      </w:r>
      <w:r w:rsidRPr="00A23BFF">
        <w:rPr>
          <w:rFonts w:ascii="Arial" w:hAnsi="Arial" w:cs="Arial"/>
          <w:b/>
          <w:bCs/>
          <w:sz w:val="24"/>
          <w:szCs w:val="24"/>
          <w:lang w:val="es-ES"/>
        </w:rPr>
        <w:t>Relación de asignaturas y grupos asistentes externo</w:t>
      </w:r>
      <w:r w:rsidR="00A23BFF">
        <w:rPr>
          <w:rFonts w:ascii="Arial" w:hAnsi="Arial" w:cs="Arial"/>
          <w:b/>
          <w:bCs/>
          <w:sz w:val="24"/>
          <w:szCs w:val="24"/>
          <w:lang w:val="es-ES"/>
        </w:rPr>
        <w:t>s</w:t>
      </w:r>
    </w:p>
    <w:p w14:paraId="1AAC6F20" w14:textId="77777777" w:rsidR="000C0050" w:rsidRDefault="000C0050" w:rsidP="000C0050">
      <w:pPr>
        <w:rPr>
          <w:rFonts w:ascii="Arial" w:hAnsi="Arial" w:cs="Arial"/>
          <w:sz w:val="24"/>
          <w:szCs w:val="24"/>
          <w:lang w:val="es-ES"/>
        </w:rPr>
      </w:pPr>
    </w:p>
    <w:p w14:paraId="642FD6E5" w14:textId="2298D188" w:rsidR="000C0050" w:rsidRDefault="000C0050" w:rsidP="000C005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úmero de grupos: 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-273254158"/>
          <w:placeholder>
            <w:docPart w:val="4C98C5EA560B4652A49425EC1037C8A4"/>
          </w:placeholder>
          <w:dropDownList>
            <w:listItem w:displayText="Seleccione una opción" w:value="Seleccione una opció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1A6D4C">
            <w:rPr>
              <w:rFonts w:ascii="Arial" w:hAnsi="Arial" w:cs="Arial"/>
              <w:sz w:val="24"/>
              <w:szCs w:val="24"/>
              <w:lang w:val="es-ES"/>
            </w:rPr>
            <w:t>Seleccione una opción</w:t>
          </w:r>
        </w:sdtContent>
      </w:sdt>
    </w:p>
    <w:p w14:paraId="1A53F8D8" w14:textId="77777777" w:rsidR="000C0050" w:rsidRDefault="000C0050" w:rsidP="000C0050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424"/>
        <w:gridCol w:w="3085"/>
        <w:gridCol w:w="1832"/>
        <w:gridCol w:w="2435"/>
      </w:tblGrid>
      <w:tr w:rsidR="001D38C5" w14:paraId="3D294916" w14:textId="0FD07CA0" w:rsidTr="001D38C5">
        <w:tc>
          <w:tcPr>
            <w:tcW w:w="2424" w:type="dxa"/>
          </w:tcPr>
          <w:p w14:paraId="227E2E4B" w14:textId="77777777" w:rsidR="001D38C5" w:rsidRDefault="001D38C5" w:rsidP="00863E1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3085" w:type="dxa"/>
          </w:tcPr>
          <w:p w14:paraId="5DC2B315" w14:textId="77777777" w:rsidR="001D38C5" w:rsidRDefault="001D38C5" w:rsidP="00863E1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ignatura</w:t>
            </w:r>
          </w:p>
        </w:tc>
        <w:tc>
          <w:tcPr>
            <w:tcW w:w="1832" w:type="dxa"/>
          </w:tcPr>
          <w:p w14:paraId="115D238B" w14:textId="77777777" w:rsidR="001D38C5" w:rsidRDefault="001D38C5" w:rsidP="00863E1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estre</w:t>
            </w:r>
          </w:p>
        </w:tc>
        <w:tc>
          <w:tcPr>
            <w:tcW w:w="2435" w:type="dxa"/>
          </w:tcPr>
          <w:p w14:paraId="4C49CF7B" w14:textId="4C25FCE1" w:rsidR="001D38C5" w:rsidRDefault="001D38C5" w:rsidP="00863E1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° de estudiantes por grupo</w:t>
            </w:r>
          </w:p>
        </w:tc>
      </w:tr>
      <w:tr w:rsidR="001D38C5" w14:paraId="59C879CC" w14:textId="46A974DB" w:rsidTr="001D38C5"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732888915"/>
            <w:placeholder>
              <w:docPart w:val="B3662AC4754247F980D3D486796BB561"/>
            </w:placeholder>
            <w:showingPlcHdr/>
            <w:text/>
          </w:sdtPr>
          <w:sdtEndPr/>
          <w:sdtContent>
            <w:tc>
              <w:tcPr>
                <w:tcW w:w="2424" w:type="dxa"/>
              </w:tcPr>
              <w:p w14:paraId="73E5B6AB" w14:textId="4193E425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531875834"/>
            <w:placeholder>
              <w:docPart w:val="B5925A380EF140569035B9D0550E3B52"/>
            </w:placeholder>
            <w:showingPlcHdr/>
            <w:text/>
          </w:sdtPr>
          <w:sdtEndPr/>
          <w:sdtContent>
            <w:tc>
              <w:tcPr>
                <w:tcW w:w="3085" w:type="dxa"/>
              </w:tcPr>
              <w:p w14:paraId="4E9DAA9E" w14:textId="77777777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521171327"/>
            <w:placeholder>
              <w:docPart w:val="3CE0D938E7A74586BB3B98C9E1149458"/>
            </w:placeholder>
            <w:dropDownList>
              <w:listItem w:displayText="Seleccione una opción" w:value="Seleccione una opción"/>
              <w:listItem w:displayText="l" w:value="l"/>
              <w:listItem w:displayText="ll" w:value="ll"/>
              <w:listItem w:displayText="lll" w:value="lll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  <w:listItem w:displayText="IX" w:value="IX"/>
              <w:listItem w:displayText="X" w:value="X"/>
            </w:dropDownList>
          </w:sdtPr>
          <w:sdtEndPr/>
          <w:sdtContent>
            <w:tc>
              <w:tcPr>
                <w:tcW w:w="1832" w:type="dxa"/>
              </w:tcPr>
              <w:p w14:paraId="11A749D7" w14:textId="1DE5EE15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5419887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5" w:type="dxa"/>
              </w:tcPr>
              <w:p w14:paraId="6DF4C0DC" w14:textId="22B7D82C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51509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D38C5" w14:paraId="16ABA5BB" w14:textId="6197A6D0" w:rsidTr="001D38C5"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334655771"/>
            <w:placeholder>
              <w:docPart w:val="76F9699247884E5384CC0A2D9F823300"/>
            </w:placeholder>
            <w:showingPlcHdr/>
            <w:text/>
          </w:sdtPr>
          <w:sdtEndPr/>
          <w:sdtContent>
            <w:tc>
              <w:tcPr>
                <w:tcW w:w="2424" w:type="dxa"/>
              </w:tcPr>
              <w:p w14:paraId="7AF565E4" w14:textId="6E544396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497072458"/>
            <w:placeholder>
              <w:docPart w:val="B5925A380EF140569035B9D0550E3B52"/>
            </w:placeholder>
            <w:showingPlcHdr/>
            <w:text/>
          </w:sdtPr>
          <w:sdtEndPr/>
          <w:sdtContent>
            <w:tc>
              <w:tcPr>
                <w:tcW w:w="3085" w:type="dxa"/>
              </w:tcPr>
              <w:p w14:paraId="3352D36A" w14:textId="2C17D0D7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975244052"/>
            <w:placeholder>
              <w:docPart w:val="1DBB7C4F96F7477896ADB3C5EF36D40D"/>
            </w:placeholder>
            <w:dropDownList>
              <w:listItem w:displayText="Seleccione una opción" w:value="Seleccione una opción"/>
              <w:listItem w:displayText="l" w:value="l"/>
              <w:listItem w:displayText="ll" w:value="ll"/>
              <w:listItem w:displayText="lll" w:value="lll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  <w:listItem w:displayText="IX" w:value="IX"/>
              <w:listItem w:displayText="X" w:value="X"/>
            </w:dropDownList>
          </w:sdtPr>
          <w:sdtEndPr/>
          <w:sdtContent>
            <w:tc>
              <w:tcPr>
                <w:tcW w:w="1832" w:type="dxa"/>
              </w:tcPr>
              <w:p w14:paraId="0B855F74" w14:textId="5C5D36E0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2010870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5" w:type="dxa"/>
              </w:tcPr>
              <w:p w14:paraId="11E7732D" w14:textId="33C93689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51509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D38C5" w14:paraId="6786B343" w14:textId="773A3141" w:rsidTr="001D38C5"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76407215"/>
            <w:placeholder>
              <w:docPart w:val="9F34531608274C7CA7342566D6AD2E34"/>
            </w:placeholder>
            <w:showingPlcHdr/>
            <w:text/>
          </w:sdtPr>
          <w:sdtEndPr/>
          <w:sdtContent>
            <w:tc>
              <w:tcPr>
                <w:tcW w:w="2424" w:type="dxa"/>
              </w:tcPr>
              <w:p w14:paraId="5201C070" w14:textId="35722A2D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44739508"/>
            <w:placeholder>
              <w:docPart w:val="B5925A380EF140569035B9D0550E3B52"/>
            </w:placeholder>
            <w:showingPlcHdr/>
            <w:text/>
          </w:sdtPr>
          <w:sdtEndPr/>
          <w:sdtContent>
            <w:tc>
              <w:tcPr>
                <w:tcW w:w="3085" w:type="dxa"/>
              </w:tcPr>
              <w:p w14:paraId="284069CC" w14:textId="0ED14D28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254821284"/>
            <w:placeholder>
              <w:docPart w:val="E3D17CBBAE454B41B87B181EEE118900"/>
            </w:placeholder>
            <w:dropDownList>
              <w:listItem w:displayText="Seleccione una opción" w:value="Seleccione una opción"/>
              <w:listItem w:displayText="l" w:value="l"/>
              <w:listItem w:displayText="ll" w:value="ll"/>
              <w:listItem w:displayText="lll" w:value="lll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  <w:listItem w:displayText="IX" w:value="IX"/>
              <w:listItem w:displayText="X" w:value="X"/>
            </w:dropDownList>
          </w:sdtPr>
          <w:sdtEndPr/>
          <w:sdtContent>
            <w:tc>
              <w:tcPr>
                <w:tcW w:w="1832" w:type="dxa"/>
              </w:tcPr>
              <w:p w14:paraId="4A277A2B" w14:textId="13AF15AF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4500539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5" w:type="dxa"/>
              </w:tcPr>
              <w:p w14:paraId="0E807564" w14:textId="70A41F4D" w:rsidR="001D38C5" w:rsidRDefault="001D38C5" w:rsidP="00863E1D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51509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4A7E3D0" w14:textId="77777777" w:rsidR="000C0050" w:rsidRDefault="000C0050" w:rsidP="002A0535">
      <w:pPr>
        <w:rPr>
          <w:rFonts w:ascii="Arial" w:hAnsi="Arial" w:cs="Arial"/>
          <w:sz w:val="24"/>
          <w:szCs w:val="24"/>
          <w:lang w:val="es-ES"/>
        </w:rPr>
      </w:pPr>
    </w:p>
    <w:p w14:paraId="0D1A9D28" w14:textId="77777777" w:rsidR="00076D71" w:rsidRDefault="00076D71" w:rsidP="002A0535">
      <w:pPr>
        <w:rPr>
          <w:rFonts w:ascii="Arial" w:hAnsi="Arial" w:cs="Arial"/>
          <w:sz w:val="24"/>
          <w:szCs w:val="24"/>
          <w:lang w:val="es-ES"/>
        </w:rPr>
      </w:pPr>
    </w:p>
    <w:p w14:paraId="0FAFFFC0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2274CFE9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481C26C7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1147A4BF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70765280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1181AA20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586B360E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08081E12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675D667A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4DA968B1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756A933D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446AE64C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470D8B19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679ACCCA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37BEB184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67779444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50B5EA10" w14:textId="77777777" w:rsidR="00DB0F78" w:rsidRPr="003834CB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0AC58967" w14:textId="6DFA8F53" w:rsidR="002A0535" w:rsidRPr="00A23BFF" w:rsidRDefault="002A0535" w:rsidP="002A0535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A23BFF">
        <w:rPr>
          <w:rFonts w:ascii="Arial" w:hAnsi="Arial" w:cs="Arial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8A3DC" wp14:editId="77494D40">
                <wp:simplePos x="0" y="0"/>
                <wp:positionH relativeFrom="margin">
                  <wp:posOffset>-80010</wp:posOffset>
                </wp:positionH>
                <wp:positionV relativeFrom="paragraph">
                  <wp:posOffset>229235</wp:posOffset>
                </wp:positionV>
                <wp:extent cx="6355080" cy="7620"/>
                <wp:effectExtent l="57150" t="95250" r="64770" b="49530"/>
                <wp:wrapNone/>
                <wp:docPr id="200697130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5080" cy="762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AF06B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3pt,18.05pt" to="494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" strokecolor="#ed7d31 [3205]" strokeweight=".5pt">
                <v:stroke joinstyle="miter"/>
                <v:shadow on="t" color="black" opacity="26214f" origin=",.5" offset="0,-3pt"/>
                <w10:wrap anchorx="margin"/>
              </v:line>
            </w:pict>
          </mc:Fallback>
        </mc:AlternateContent>
      </w:r>
      <w:r w:rsidRPr="00A23BFF">
        <w:rPr>
          <w:rFonts w:ascii="Arial" w:hAnsi="Arial" w:cs="Arial"/>
          <w:b/>
          <w:bCs/>
          <w:sz w:val="24"/>
          <w:szCs w:val="24"/>
          <w:lang w:val="es-ES"/>
        </w:rPr>
        <w:t xml:space="preserve">Datos del </w:t>
      </w:r>
      <w:r w:rsidR="008C5DAC" w:rsidRPr="00A23BFF">
        <w:rPr>
          <w:rFonts w:ascii="Arial" w:hAnsi="Arial" w:cs="Arial"/>
          <w:b/>
          <w:bCs/>
          <w:sz w:val="24"/>
          <w:szCs w:val="24"/>
          <w:lang w:val="es-ES"/>
        </w:rPr>
        <w:t>I</w:t>
      </w:r>
      <w:r w:rsidRPr="00A23BFF">
        <w:rPr>
          <w:rFonts w:ascii="Arial" w:hAnsi="Arial" w:cs="Arial"/>
          <w:b/>
          <w:bCs/>
          <w:sz w:val="24"/>
          <w:szCs w:val="24"/>
          <w:lang w:val="es-ES"/>
        </w:rPr>
        <w:t>nvitado</w:t>
      </w:r>
      <w:r w:rsidR="008C5DAC" w:rsidRPr="00A23BFF">
        <w:rPr>
          <w:rFonts w:ascii="Arial" w:hAnsi="Arial" w:cs="Arial"/>
          <w:b/>
          <w:bCs/>
          <w:sz w:val="24"/>
          <w:szCs w:val="24"/>
          <w:lang w:val="es-ES"/>
        </w:rPr>
        <w:t xml:space="preserve"> Externo</w:t>
      </w:r>
      <w:r w:rsidR="00DB0F78">
        <w:rPr>
          <w:rFonts w:ascii="Arial" w:hAnsi="Arial" w:cs="Arial"/>
          <w:b/>
          <w:bCs/>
          <w:sz w:val="24"/>
          <w:szCs w:val="24"/>
          <w:lang w:val="es-ES"/>
        </w:rPr>
        <w:t xml:space="preserve"> (Empresario, docente, invitado)</w:t>
      </w:r>
    </w:p>
    <w:p w14:paraId="48329353" w14:textId="6FD6E42E" w:rsidR="002A0535" w:rsidRDefault="002A0535" w:rsidP="002A0535">
      <w:pPr>
        <w:rPr>
          <w:rFonts w:ascii="Arial" w:hAnsi="Arial" w:cs="Arial"/>
          <w:sz w:val="24"/>
          <w:szCs w:val="24"/>
          <w:lang w:val="es-ES"/>
        </w:rPr>
      </w:pPr>
    </w:p>
    <w:p w14:paraId="0CCCF7A4" w14:textId="77777777" w:rsidR="008C5DAC" w:rsidRPr="003834CB" w:rsidRDefault="008C5DAC" w:rsidP="002A053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2105"/>
        <w:gridCol w:w="2042"/>
        <w:gridCol w:w="2170"/>
      </w:tblGrid>
      <w:tr w:rsidR="00640BA4" w:rsidRPr="003834CB" w14:paraId="65F72DDD" w14:textId="4CDE1D71" w:rsidTr="00640BA4">
        <w:tc>
          <w:tcPr>
            <w:tcW w:w="2511" w:type="dxa"/>
          </w:tcPr>
          <w:p w14:paraId="21E98324" w14:textId="5CD34E1D" w:rsidR="00640BA4" w:rsidRPr="003834CB" w:rsidRDefault="00640BA4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Documento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823084904"/>
            <w:placeholder>
              <w:docPart w:val="01507C371E6246B281F40DEC1E07C0D5"/>
            </w:placeholder>
            <w:dropDownList>
              <w:listItem w:value="Elija un elemento."/>
              <w:listItem w:displayText="Cedula de Ciudadanía   " w:value="Cedula de Ciudadanía   "/>
              <w:listItem w:displayText="Cedula de extranjería   " w:value="Cedula de extranjería   "/>
            </w:dropDownList>
          </w:sdtPr>
          <w:sdtEndPr/>
          <w:sdtContent>
            <w:tc>
              <w:tcPr>
                <w:tcW w:w="2105" w:type="dxa"/>
              </w:tcPr>
              <w:p w14:paraId="1658C12A" w14:textId="04128FC1" w:rsidR="00640BA4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 xml:space="preserve">Cedula de Ciudadanía   </w:t>
                </w:r>
              </w:p>
            </w:tc>
          </w:sdtContent>
        </w:sdt>
        <w:tc>
          <w:tcPr>
            <w:tcW w:w="2042" w:type="dxa"/>
          </w:tcPr>
          <w:p w14:paraId="001C691F" w14:textId="459303CB" w:rsidR="00640BA4" w:rsidRPr="003834CB" w:rsidRDefault="00640BA4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° </w:t>
            </w: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Identificació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215554504"/>
            <w:placeholder>
              <w:docPart w:val="9A84C7D0ACDB4CD8ACFAAADF8B6951BC"/>
            </w:placeholder>
            <w:text/>
          </w:sdtPr>
          <w:sdtEndPr/>
          <w:sdtContent>
            <w:tc>
              <w:tcPr>
                <w:tcW w:w="2170" w:type="dxa"/>
              </w:tcPr>
              <w:p w14:paraId="5CF98168" w14:textId="2C8A172E" w:rsidR="00640BA4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35520761</w:t>
                </w:r>
              </w:p>
            </w:tc>
          </w:sdtContent>
        </w:sdt>
      </w:tr>
      <w:tr w:rsidR="00201103" w:rsidRPr="003834CB" w14:paraId="2BC37758" w14:textId="77777777" w:rsidTr="00640BA4">
        <w:tc>
          <w:tcPr>
            <w:tcW w:w="2511" w:type="dxa"/>
          </w:tcPr>
          <w:p w14:paraId="56A76DAC" w14:textId="6063DE07" w:rsidR="00201103" w:rsidRPr="003834CB" w:rsidRDefault="00201103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Apellido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600001393"/>
            <w:placeholder>
              <w:docPart w:val="A1693B1C77C241EC9F237E9A38C7FD22"/>
            </w:placeholder>
            <w:text/>
          </w:sdtPr>
          <w:sdtEndPr/>
          <w:sdtContent>
            <w:tc>
              <w:tcPr>
                <w:tcW w:w="6317" w:type="dxa"/>
                <w:gridSpan w:val="3"/>
              </w:tcPr>
              <w:p w14:paraId="70273905" w14:textId="75C702A1" w:rsidR="00201103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Ramirez Reyes</w:t>
                </w:r>
              </w:p>
            </w:tc>
          </w:sdtContent>
        </w:sdt>
      </w:tr>
      <w:tr w:rsidR="00201103" w:rsidRPr="003834CB" w14:paraId="5653F6C4" w14:textId="77777777" w:rsidTr="00640BA4">
        <w:tc>
          <w:tcPr>
            <w:tcW w:w="2511" w:type="dxa"/>
          </w:tcPr>
          <w:p w14:paraId="04C62EA2" w14:textId="772D084D" w:rsidR="00201103" w:rsidRPr="003834CB" w:rsidRDefault="00201103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Nombr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31103448"/>
            <w:placeholder>
              <w:docPart w:val="0DA96E8F4FED4B1AAD52746757C49456"/>
            </w:placeholder>
            <w:text/>
          </w:sdtPr>
          <w:sdtEndPr/>
          <w:sdtContent>
            <w:tc>
              <w:tcPr>
                <w:tcW w:w="6317" w:type="dxa"/>
                <w:gridSpan w:val="3"/>
              </w:tcPr>
              <w:p w14:paraId="41F7B127" w14:textId="0707951E" w:rsidR="00201103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Diana Fernanda</w:t>
                </w:r>
              </w:p>
            </w:tc>
          </w:sdtContent>
        </w:sdt>
      </w:tr>
      <w:tr w:rsidR="00201103" w:rsidRPr="003834CB" w14:paraId="00E6506A" w14:textId="77777777" w:rsidTr="00640BA4">
        <w:tc>
          <w:tcPr>
            <w:tcW w:w="2511" w:type="dxa"/>
          </w:tcPr>
          <w:p w14:paraId="6E2E8F9F" w14:textId="11EA2AE7" w:rsidR="00201103" w:rsidRPr="003834CB" w:rsidRDefault="008C5DAC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E</w:t>
            </w:r>
            <w:r w:rsidR="00201103" w:rsidRPr="003834CB">
              <w:rPr>
                <w:rFonts w:ascii="Arial" w:hAnsi="Arial" w:cs="Arial"/>
                <w:sz w:val="24"/>
                <w:szCs w:val="24"/>
                <w:lang w:val="es-ES"/>
              </w:rPr>
              <w:t>mpres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/Universidad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612124660"/>
            <w:placeholder>
              <w:docPart w:val="E9A22EF3D4434DE69B8C9587C158D816"/>
            </w:placeholder>
            <w:text/>
          </w:sdtPr>
          <w:sdtEndPr/>
          <w:sdtContent>
            <w:tc>
              <w:tcPr>
                <w:tcW w:w="6317" w:type="dxa"/>
                <w:gridSpan w:val="3"/>
              </w:tcPr>
              <w:p w14:paraId="0B48BF7A" w14:textId="288C82C4" w:rsidR="00201103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Microlink</w:t>
                </w:r>
              </w:p>
            </w:tc>
          </w:sdtContent>
        </w:sdt>
      </w:tr>
      <w:tr w:rsidR="00201103" w:rsidRPr="003834CB" w14:paraId="0DA45A29" w14:textId="77777777" w:rsidTr="00640BA4">
        <w:tc>
          <w:tcPr>
            <w:tcW w:w="2511" w:type="dxa"/>
          </w:tcPr>
          <w:p w14:paraId="1EA7A29D" w14:textId="6BECEE0C" w:rsidR="00201103" w:rsidRPr="003834CB" w:rsidRDefault="00201103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Logo de la entidad</w:t>
            </w:r>
            <w:r w:rsidR="00E57C90">
              <w:rPr>
                <w:rFonts w:ascii="Arial" w:hAnsi="Arial" w:cs="Arial"/>
                <w:sz w:val="24"/>
                <w:szCs w:val="24"/>
                <w:lang w:val="es-ES"/>
              </w:rPr>
              <w:t xml:space="preserve"> (Empresa /Universidad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2129453074"/>
            <w:picture/>
          </w:sdtPr>
          <w:sdtEndPr/>
          <w:sdtContent>
            <w:tc>
              <w:tcPr>
                <w:tcW w:w="6317" w:type="dxa"/>
                <w:gridSpan w:val="3"/>
              </w:tcPr>
              <w:p w14:paraId="20162C0B" w14:textId="675EC395" w:rsidR="00201103" w:rsidRPr="003834CB" w:rsidRDefault="0025212B" w:rsidP="0025212B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634D9AF0" wp14:editId="0C51389C">
                      <wp:extent cx="1524000" cy="737977"/>
                      <wp:effectExtent l="0" t="0" r="0" b="5080"/>
                      <wp:docPr id="1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737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7DA7CD8" w14:textId="456CB5CC" w:rsidR="00201103" w:rsidRDefault="00201103" w:rsidP="002A0535">
      <w:pPr>
        <w:rPr>
          <w:rFonts w:ascii="Arial" w:hAnsi="Arial" w:cs="Arial"/>
          <w:sz w:val="24"/>
          <w:szCs w:val="24"/>
          <w:lang w:val="es-ES"/>
        </w:rPr>
      </w:pPr>
    </w:p>
    <w:p w14:paraId="1A886C11" w14:textId="77777777" w:rsidR="00076D71" w:rsidRDefault="00076D71" w:rsidP="002A053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2105"/>
        <w:gridCol w:w="2042"/>
        <w:gridCol w:w="2170"/>
      </w:tblGrid>
      <w:tr w:rsidR="00DB0F78" w:rsidRPr="003834CB" w14:paraId="7C48E381" w14:textId="77777777" w:rsidTr="00BA322C">
        <w:tc>
          <w:tcPr>
            <w:tcW w:w="2511" w:type="dxa"/>
          </w:tcPr>
          <w:p w14:paraId="60CD6860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Documento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866741980"/>
            <w:placeholder>
              <w:docPart w:val="DA19615AD015405AA8D554A3F93FE552"/>
            </w:placeholder>
            <w:showingPlcHdr/>
            <w:dropDownList>
              <w:listItem w:value="Elija un elemento."/>
              <w:listItem w:displayText="Cedula de Ciudadanía   " w:value="Cedula de Ciudadanía   "/>
              <w:listItem w:displayText="Cedula de extranjería   " w:value="Cedula de extranjería   "/>
            </w:dropDownList>
          </w:sdtPr>
          <w:sdtEndPr/>
          <w:sdtContent>
            <w:tc>
              <w:tcPr>
                <w:tcW w:w="2105" w:type="dxa"/>
              </w:tcPr>
              <w:p w14:paraId="432A0DB5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42" w:type="dxa"/>
          </w:tcPr>
          <w:p w14:paraId="3F5CA2A2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° </w:t>
            </w: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Identificació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319153039"/>
            <w:placeholder>
              <w:docPart w:val="DF5272EF93DF4A0EB8BD682DE7BC05A9"/>
            </w:placeholder>
            <w:showingPlcHdr/>
            <w:text/>
          </w:sdtPr>
          <w:sdtEndPr/>
          <w:sdtContent>
            <w:tc>
              <w:tcPr>
                <w:tcW w:w="2170" w:type="dxa"/>
              </w:tcPr>
              <w:p w14:paraId="5FD7FE6F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57922085" w14:textId="77777777" w:rsidTr="00BA322C">
        <w:tc>
          <w:tcPr>
            <w:tcW w:w="2511" w:type="dxa"/>
          </w:tcPr>
          <w:p w14:paraId="134CBD62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Apellido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404111155"/>
            <w:placeholder>
              <w:docPart w:val="2763C4B7522D4BCAA978B83AFFF9C73B"/>
            </w:placeholder>
            <w:showingPlcHdr/>
            <w:text/>
          </w:sdtPr>
          <w:sdtEndPr/>
          <w:sdtContent>
            <w:tc>
              <w:tcPr>
                <w:tcW w:w="6317" w:type="dxa"/>
                <w:gridSpan w:val="3"/>
              </w:tcPr>
              <w:p w14:paraId="020A1346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41A772BF" w14:textId="77777777" w:rsidTr="00BA322C">
        <w:tc>
          <w:tcPr>
            <w:tcW w:w="2511" w:type="dxa"/>
          </w:tcPr>
          <w:p w14:paraId="1BF68216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Nombr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751475230"/>
            <w:placeholder>
              <w:docPart w:val="982E840487E040A297CBCB65B97D956F"/>
            </w:placeholder>
            <w:showingPlcHdr/>
            <w:text/>
          </w:sdtPr>
          <w:sdtEndPr/>
          <w:sdtContent>
            <w:tc>
              <w:tcPr>
                <w:tcW w:w="6317" w:type="dxa"/>
                <w:gridSpan w:val="3"/>
              </w:tcPr>
              <w:p w14:paraId="5AE94275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754075F1" w14:textId="77777777" w:rsidTr="00BA322C">
        <w:tc>
          <w:tcPr>
            <w:tcW w:w="2511" w:type="dxa"/>
          </w:tcPr>
          <w:p w14:paraId="4FE9E6F9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E</w:t>
            </w: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mpres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/Universidad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824354143"/>
            <w:placeholder>
              <w:docPart w:val="B19D67A28B314AAD877A131CD42896CB"/>
            </w:placeholder>
            <w:showingPlcHdr/>
            <w:text/>
          </w:sdtPr>
          <w:sdtEndPr/>
          <w:sdtContent>
            <w:tc>
              <w:tcPr>
                <w:tcW w:w="6317" w:type="dxa"/>
                <w:gridSpan w:val="3"/>
              </w:tcPr>
              <w:p w14:paraId="5B4EB346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6B2CBAC3" w14:textId="77777777" w:rsidTr="00BA322C">
        <w:tc>
          <w:tcPr>
            <w:tcW w:w="2511" w:type="dxa"/>
          </w:tcPr>
          <w:p w14:paraId="44F9A5DF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Logo de la entidad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(Empresa /Universidad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802505860"/>
            <w:showingPlcHdr/>
            <w:picture/>
          </w:sdtPr>
          <w:sdtEndPr/>
          <w:sdtContent>
            <w:tc>
              <w:tcPr>
                <w:tcW w:w="6317" w:type="dxa"/>
                <w:gridSpan w:val="3"/>
              </w:tcPr>
              <w:p w14:paraId="385D37A6" w14:textId="77777777" w:rsidR="00DB0F78" w:rsidRPr="003834CB" w:rsidRDefault="00DB0F78" w:rsidP="00BA322C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2E05B46A" wp14:editId="2BE71DCD">
                      <wp:extent cx="1524000" cy="1524000"/>
                      <wp:effectExtent l="0" t="0" r="0" b="0"/>
                      <wp:docPr id="895095221" name="Imagen 895095221" descr="Forma&#10;&#10;Descripción generada automáticamente con confianza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5095221" name="Imagen 895095221" descr="Forma&#10;&#10;Descripción generada automáticamente con confianza baj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B686517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6E88308E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755B7871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186136D1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5757DF82" w14:textId="77777777" w:rsidR="00076D71" w:rsidRPr="003834CB" w:rsidRDefault="00076D71" w:rsidP="002A0535">
      <w:pPr>
        <w:rPr>
          <w:rFonts w:ascii="Arial" w:hAnsi="Arial" w:cs="Arial"/>
          <w:sz w:val="24"/>
          <w:szCs w:val="24"/>
          <w:lang w:val="es-ES"/>
        </w:rPr>
      </w:pPr>
    </w:p>
    <w:p w14:paraId="5400B312" w14:textId="00E81D47" w:rsidR="00201103" w:rsidRPr="00A23BFF" w:rsidRDefault="00201103" w:rsidP="002A0535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A23BFF">
        <w:rPr>
          <w:rFonts w:ascii="Arial" w:hAnsi="Arial" w:cs="Arial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382CB" wp14:editId="01B1F0C9">
                <wp:simplePos x="0" y="0"/>
                <wp:positionH relativeFrom="margin">
                  <wp:posOffset>-47625</wp:posOffset>
                </wp:positionH>
                <wp:positionV relativeFrom="paragraph">
                  <wp:posOffset>222250</wp:posOffset>
                </wp:positionV>
                <wp:extent cx="6355080" cy="7620"/>
                <wp:effectExtent l="57150" t="95250" r="64770" b="49530"/>
                <wp:wrapNone/>
                <wp:docPr id="177980251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5080" cy="762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E8DBD" id="Conector recto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75pt,17.5pt" to="4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" strokecolor="#ed7d31 [3205]" strokeweight=".5pt">
                <v:stroke joinstyle="miter"/>
                <v:shadow on="t" color="black" opacity="26214f" origin=",.5" offset="0,-3pt"/>
                <w10:wrap anchorx="margin"/>
              </v:line>
            </w:pict>
          </mc:Fallback>
        </mc:AlternateContent>
      </w:r>
      <w:r w:rsidRPr="00A23BFF">
        <w:rPr>
          <w:rFonts w:ascii="Arial" w:hAnsi="Arial" w:cs="Arial"/>
          <w:b/>
          <w:bCs/>
          <w:sz w:val="24"/>
          <w:szCs w:val="24"/>
          <w:lang w:val="es-ES"/>
        </w:rPr>
        <w:t>Datos del docente</w:t>
      </w:r>
      <w:r w:rsidR="008C5DAC" w:rsidRPr="00A23BFF">
        <w:rPr>
          <w:rFonts w:ascii="Arial" w:hAnsi="Arial" w:cs="Arial"/>
          <w:b/>
          <w:bCs/>
          <w:sz w:val="24"/>
          <w:szCs w:val="24"/>
          <w:lang w:val="es-ES"/>
        </w:rPr>
        <w:t xml:space="preserve"> Ucompensar</w:t>
      </w:r>
    </w:p>
    <w:p w14:paraId="273E1FA5" w14:textId="43687487" w:rsidR="00201103" w:rsidRPr="003834CB" w:rsidRDefault="00201103" w:rsidP="002A053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1983"/>
        <w:gridCol w:w="2012"/>
        <w:gridCol w:w="2378"/>
      </w:tblGrid>
      <w:tr w:rsidR="00201103" w:rsidRPr="003834CB" w14:paraId="54E7A089" w14:textId="77777777" w:rsidTr="008C5DAC">
        <w:tc>
          <w:tcPr>
            <w:tcW w:w="2547" w:type="dxa"/>
          </w:tcPr>
          <w:p w14:paraId="1D06D9BE" w14:textId="6B91EDB7" w:rsidR="00201103" w:rsidRPr="003834CB" w:rsidRDefault="00201103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Identificació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15650390"/>
            <w:placeholder>
              <w:docPart w:val="2260BAB3A1444FBB9D8F3FDCACFDD86A"/>
            </w:placeholder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2ADBFF8D" w14:textId="583400B7" w:rsidR="00201103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1032452531</w:t>
                </w:r>
              </w:p>
            </w:tc>
          </w:sdtContent>
        </w:sdt>
      </w:tr>
      <w:tr w:rsidR="00201103" w:rsidRPr="003834CB" w14:paraId="6636289A" w14:textId="77777777" w:rsidTr="008C5DAC">
        <w:tc>
          <w:tcPr>
            <w:tcW w:w="2547" w:type="dxa"/>
          </w:tcPr>
          <w:p w14:paraId="55067937" w14:textId="5859683C" w:rsidR="00201103" w:rsidRPr="003834CB" w:rsidRDefault="00201103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Apellido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346332093"/>
            <w:placeholder>
              <w:docPart w:val="640F8A4D020F472194F4338CB6E8C474"/>
            </w:placeholder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74651DD3" w14:textId="03C95477" w:rsidR="00201103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Ladino Ordoñez</w:t>
                </w:r>
              </w:p>
            </w:tc>
          </w:sdtContent>
        </w:sdt>
      </w:tr>
      <w:tr w:rsidR="00201103" w:rsidRPr="003834CB" w14:paraId="5121A6CC" w14:textId="77777777" w:rsidTr="008C5DAC">
        <w:tc>
          <w:tcPr>
            <w:tcW w:w="2547" w:type="dxa"/>
          </w:tcPr>
          <w:p w14:paraId="46C08D03" w14:textId="7900AF38" w:rsidR="00201103" w:rsidRPr="003834CB" w:rsidRDefault="00201103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Nombr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218408009"/>
            <w:placeholder>
              <w:docPart w:val="21B719E35F0A42208B95EECD9EAEBFEE"/>
            </w:placeholder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63EE8999" w14:textId="5FD223F3" w:rsidR="00201103" w:rsidRPr="003834CB" w:rsidRDefault="00D76782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Elkin Andres</w:t>
                </w:r>
              </w:p>
            </w:tc>
          </w:sdtContent>
        </w:sdt>
      </w:tr>
      <w:tr w:rsidR="00640BA4" w:rsidRPr="003834CB" w14:paraId="777BA115" w14:textId="77777777" w:rsidTr="00484FCB">
        <w:tc>
          <w:tcPr>
            <w:tcW w:w="2547" w:type="dxa"/>
          </w:tcPr>
          <w:p w14:paraId="1308AF63" w14:textId="17751961" w:rsidR="00640BA4" w:rsidRPr="003834CB" w:rsidRDefault="00640BA4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d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940995702"/>
            <w:placeholder>
              <w:docPart w:val="DefaultPlaceholder_-1854013438"/>
            </w:placeholder>
            <w:dropDownList>
              <w:listItem w:displayText="Bogotá " w:value="Bogotá "/>
              <w:listItem w:displayText="Meta" w:value="Meta"/>
              <w:listItem w:displayText="Valle" w:value="Valle"/>
            </w:dropDownList>
          </w:sdtPr>
          <w:sdtEndPr/>
          <w:sdtContent>
            <w:tc>
              <w:tcPr>
                <w:tcW w:w="2093" w:type="dxa"/>
              </w:tcPr>
              <w:p w14:paraId="7FB69D14" w14:textId="35939503" w:rsidR="00640BA4" w:rsidRPr="003834CB" w:rsidRDefault="00640BA4" w:rsidP="00201103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 xml:space="preserve">Bogotá </w:t>
                </w:r>
              </w:p>
            </w:tc>
          </w:sdtContent>
        </w:sdt>
        <w:tc>
          <w:tcPr>
            <w:tcW w:w="2094" w:type="dxa"/>
          </w:tcPr>
          <w:p w14:paraId="1BB50F5D" w14:textId="6769CCB7" w:rsidR="00640BA4" w:rsidRPr="003834CB" w:rsidRDefault="00640BA4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2094" w:type="dxa"/>
          </w:tcPr>
          <w:p w14:paraId="4F3D232F" w14:textId="4C36594A" w:rsidR="00640BA4" w:rsidRPr="003834CB" w:rsidRDefault="00172237" w:rsidP="002011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ES"/>
                </w:rPr>
                <w:id w:val="-1765296387"/>
                <w:placeholder>
                  <w:docPart w:val="0656A3355E2E4C6499EA59A41204EEC9"/>
                </w:placeholder>
                <w:dropDownList>
                  <w:listItem w:displayText="Seleccione una opción" w:value="Seleccione una opción"/>
                  <w:listItem w:displayText="Ingeniería de Software" w:value="Ingeniería de Software"/>
                  <w:listItem w:displayText="Ingeniería de Sistemas" w:value="Ingeniería de Sistemas"/>
                  <w:listItem w:displayText="Ingeniería de Telecomunicaciones" w:value="Ingeniería de Telecomunicaciones"/>
                  <w:listItem w:displayText="Ingeniería Industrial" w:value="Ingeniería Industrial"/>
                  <w:listItem w:displayText="Ingeniería Multimedia" w:value="Ingeniería Multimedia"/>
                  <w:listItem w:displayText="Especialización Ciencias de datos" w:value="Especialización Ciencias de datos"/>
                  <w:listItem w:displayText="Especialización Seguridad Informática " w:value="Especialización Seguridad Informática "/>
                </w:dropDownList>
              </w:sdtPr>
              <w:sdtEndPr/>
              <w:sdtContent>
                <w:r w:rsidR="00D76782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Ingeniería de Telecomunicaciones</w:t>
                </w:r>
              </w:sdtContent>
            </w:sdt>
          </w:p>
        </w:tc>
      </w:tr>
    </w:tbl>
    <w:p w14:paraId="032D5108" w14:textId="77777777" w:rsidR="0025212B" w:rsidRDefault="0025212B" w:rsidP="002A053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1983"/>
        <w:gridCol w:w="2012"/>
        <w:gridCol w:w="2378"/>
      </w:tblGrid>
      <w:tr w:rsidR="00DB0F78" w:rsidRPr="003834CB" w14:paraId="7FB321BA" w14:textId="77777777" w:rsidTr="00BA322C">
        <w:tc>
          <w:tcPr>
            <w:tcW w:w="2547" w:type="dxa"/>
          </w:tcPr>
          <w:p w14:paraId="19F345E8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Identificació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2061278482"/>
            <w:placeholder>
              <w:docPart w:val="CA74B273802D46749723E1CA960D6CDE"/>
            </w:placeholder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24CDA156" w14:textId="2F85B32F" w:rsidR="00DB0F78" w:rsidRPr="003834CB" w:rsidRDefault="00D76782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93414574</w:t>
                </w:r>
              </w:p>
            </w:tc>
          </w:sdtContent>
        </w:sdt>
      </w:tr>
      <w:tr w:rsidR="00DB0F78" w:rsidRPr="003834CB" w14:paraId="057DD3FC" w14:textId="77777777" w:rsidTr="00BA322C">
        <w:tc>
          <w:tcPr>
            <w:tcW w:w="2547" w:type="dxa"/>
          </w:tcPr>
          <w:p w14:paraId="1621D356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Apellido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320699909"/>
            <w:placeholder>
              <w:docPart w:val="5244B6F8254340E39D1310CDA4EF00BE"/>
            </w:placeholder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2AB539F9" w14:textId="58691302" w:rsidR="00DB0F78" w:rsidRPr="003834CB" w:rsidRDefault="00D76782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Perez Calderon</w:t>
                </w:r>
              </w:p>
            </w:tc>
          </w:sdtContent>
        </w:sdt>
      </w:tr>
      <w:tr w:rsidR="00DB0F78" w:rsidRPr="003834CB" w14:paraId="71B6A977" w14:textId="77777777" w:rsidTr="00BA322C">
        <w:tc>
          <w:tcPr>
            <w:tcW w:w="2547" w:type="dxa"/>
          </w:tcPr>
          <w:p w14:paraId="473A2BCF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Nombr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469910797"/>
            <w:placeholder>
              <w:docPart w:val="D17FFCF82AC84077B05F00661A50D6A8"/>
            </w:placeholder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1DAF860F" w14:textId="0923C068" w:rsidR="00DB0F78" w:rsidRPr="003834CB" w:rsidRDefault="00D76782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John Harold</w:t>
                </w:r>
              </w:p>
            </w:tc>
          </w:sdtContent>
        </w:sdt>
      </w:tr>
      <w:tr w:rsidR="00DB0F78" w:rsidRPr="003834CB" w14:paraId="0D3CC7D4" w14:textId="77777777" w:rsidTr="00BA322C">
        <w:tc>
          <w:tcPr>
            <w:tcW w:w="2547" w:type="dxa"/>
          </w:tcPr>
          <w:p w14:paraId="07902708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d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552353828"/>
            <w:placeholder>
              <w:docPart w:val="87387A1C76AB40549173ED957AFBF26B"/>
            </w:placeholder>
            <w:dropDownList>
              <w:listItem w:displayText="Bogotá " w:value="Bogotá "/>
              <w:listItem w:displayText="Meta" w:value="Meta"/>
              <w:listItem w:displayText="Valle" w:value="Valle"/>
            </w:dropDownList>
          </w:sdtPr>
          <w:sdtEndPr/>
          <w:sdtContent>
            <w:tc>
              <w:tcPr>
                <w:tcW w:w="2093" w:type="dxa"/>
              </w:tcPr>
              <w:p w14:paraId="4036077E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 xml:space="preserve">Bogotá </w:t>
                </w:r>
              </w:p>
            </w:tc>
          </w:sdtContent>
        </w:sdt>
        <w:tc>
          <w:tcPr>
            <w:tcW w:w="2094" w:type="dxa"/>
          </w:tcPr>
          <w:p w14:paraId="73CA3F57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2094" w:type="dxa"/>
          </w:tcPr>
          <w:p w14:paraId="30ECF341" w14:textId="77B4A9C7" w:rsidR="00DB0F78" w:rsidRPr="003834CB" w:rsidRDefault="00172237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ES"/>
                </w:rPr>
                <w:id w:val="1484576410"/>
                <w:placeholder>
                  <w:docPart w:val="0BCD4CFBBC6F4C55B64B7C404A440B33"/>
                </w:placeholder>
                <w:dropDownList>
                  <w:listItem w:displayText="Seleccione una opción" w:value="Seleccione una opción"/>
                  <w:listItem w:displayText="Ingeniería de Software" w:value="Ingeniería de Software"/>
                  <w:listItem w:displayText="Ingeniería de Sistemas" w:value="Ingeniería de Sistemas"/>
                  <w:listItem w:displayText="Ingeniería de Telecomunicaciones" w:value="Ingeniería de Telecomunicaciones"/>
                  <w:listItem w:displayText="Ingeniería Industrial" w:value="Ingeniería Industrial"/>
                  <w:listItem w:displayText="Ingeniería Multimedia" w:value="Ingeniería Multimedia"/>
                  <w:listItem w:displayText="Especialización Ciencias de datos" w:value="Especialización Ciencias de datos"/>
                  <w:listItem w:displayText="Especialización Seguridad Informática " w:value="Especialización Seguridad Informática "/>
                </w:dropDownList>
              </w:sdtPr>
              <w:sdtEndPr/>
              <w:sdtContent>
                <w:r w:rsidR="00D76782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Ingeniería de Telecomunicaciones</w:t>
                </w:r>
              </w:sdtContent>
            </w:sdt>
          </w:p>
        </w:tc>
      </w:tr>
    </w:tbl>
    <w:p w14:paraId="1BFF329D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1983"/>
        <w:gridCol w:w="2012"/>
        <w:gridCol w:w="2378"/>
      </w:tblGrid>
      <w:tr w:rsidR="00DB0F78" w:rsidRPr="003834CB" w14:paraId="2C1CB740" w14:textId="77777777" w:rsidTr="00BA322C">
        <w:tc>
          <w:tcPr>
            <w:tcW w:w="2547" w:type="dxa"/>
          </w:tcPr>
          <w:p w14:paraId="6FDEBDB3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Identificació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065527185"/>
            <w:placeholder>
              <w:docPart w:val="9EE5436507B2476E956044896A984782"/>
            </w:placeholder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4F207B08" w14:textId="7EB00EA5" w:rsidR="00DB0F78" w:rsidRPr="003834CB" w:rsidRDefault="00172237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10292065</w:t>
                </w:r>
              </w:p>
            </w:tc>
          </w:sdtContent>
        </w:sdt>
      </w:tr>
      <w:tr w:rsidR="00DB0F78" w:rsidRPr="003834CB" w14:paraId="11F4522B" w14:textId="77777777" w:rsidTr="00BA322C">
        <w:tc>
          <w:tcPr>
            <w:tcW w:w="2547" w:type="dxa"/>
          </w:tcPr>
          <w:p w14:paraId="64AEE7D1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Apellido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663776668"/>
            <w:placeholder>
              <w:docPart w:val="8B785DA6684E428EA1B442CA3782080A"/>
            </w:placeholder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25002767" w14:textId="0F11E0B9" w:rsidR="00DB0F78" w:rsidRPr="003834CB" w:rsidRDefault="00DE596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Hernandez Martín</w:t>
                </w:r>
              </w:p>
            </w:tc>
          </w:sdtContent>
        </w:sdt>
      </w:tr>
      <w:tr w:rsidR="00DB0F78" w:rsidRPr="003834CB" w14:paraId="388A84A2" w14:textId="77777777" w:rsidTr="00BA322C">
        <w:tc>
          <w:tcPr>
            <w:tcW w:w="2547" w:type="dxa"/>
          </w:tcPr>
          <w:p w14:paraId="6500F47D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Nombr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659106738"/>
            <w:placeholder>
              <w:docPart w:val="6847817D3F06447D8DA22689DD87AE15"/>
            </w:placeholder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70B05A71" w14:textId="3D1506AD" w:rsidR="00DB0F78" w:rsidRPr="003834CB" w:rsidRDefault="00D561AB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>Jhon Alexander</w:t>
                </w:r>
              </w:p>
            </w:tc>
          </w:sdtContent>
        </w:sdt>
      </w:tr>
      <w:tr w:rsidR="00DB0F78" w:rsidRPr="003834CB" w14:paraId="1D55FB4B" w14:textId="77777777" w:rsidTr="00BA322C">
        <w:tc>
          <w:tcPr>
            <w:tcW w:w="2547" w:type="dxa"/>
          </w:tcPr>
          <w:p w14:paraId="350EFDC3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d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370197006"/>
            <w:placeholder>
              <w:docPart w:val="4CDEE35219A64644AC275144075B0830"/>
            </w:placeholder>
            <w:dropDownList>
              <w:listItem w:displayText="Bogotá " w:value="Bogotá "/>
              <w:listItem w:displayText="Meta" w:value="Meta"/>
              <w:listItem w:displayText="Valle" w:value="Valle"/>
            </w:dropDownList>
          </w:sdtPr>
          <w:sdtEndPr/>
          <w:sdtContent>
            <w:tc>
              <w:tcPr>
                <w:tcW w:w="2093" w:type="dxa"/>
              </w:tcPr>
              <w:p w14:paraId="1B2A038D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 xml:space="preserve">Bogotá </w:t>
                </w:r>
              </w:p>
            </w:tc>
          </w:sdtContent>
        </w:sdt>
        <w:tc>
          <w:tcPr>
            <w:tcW w:w="2094" w:type="dxa"/>
          </w:tcPr>
          <w:p w14:paraId="35D6E64E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2094" w:type="dxa"/>
          </w:tcPr>
          <w:p w14:paraId="104E0D04" w14:textId="2F430D98" w:rsidR="00DB0F78" w:rsidRPr="003834CB" w:rsidRDefault="00172237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ES"/>
                </w:rPr>
                <w:id w:val="-273097784"/>
                <w:placeholder>
                  <w:docPart w:val="4F5B28E884C74371877A2B75C5DD14E2"/>
                </w:placeholder>
                <w:dropDownList>
                  <w:listItem w:displayText="Seleccione una opción" w:value="Seleccione una opción"/>
                  <w:listItem w:displayText="Ingeniería de Software" w:value="Ingeniería de Software"/>
                  <w:listItem w:displayText="Ingeniería de Sistemas" w:value="Ingeniería de Sistemas"/>
                  <w:listItem w:displayText="Ingeniería de Telecomunicaciones" w:value="Ingeniería de Telecomunicaciones"/>
                  <w:listItem w:displayText="Ingeniería Industrial" w:value="Ingeniería Industrial"/>
                  <w:listItem w:displayText="Ingeniería Multimedia" w:value="Ingeniería Multimedia"/>
                  <w:listItem w:displayText="Especialización Ciencias de datos" w:value="Especialización Ciencias de datos"/>
                  <w:listItem w:displayText="Especialización Seguridad Informática " w:value="Especialización Seguridad Informática "/>
                </w:dropDownList>
              </w:sdtPr>
              <w:sdtEndPr/>
              <w:sdtContent>
                <w:r w:rsidR="00D561AB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Ingeniería de Telecomunicaciones</w:t>
                </w:r>
              </w:sdtContent>
            </w:sdt>
          </w:p>
        </w:tc>
      </w:tr>
    </w:tbl>
    <w:p w14:paraId="39EEF888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093"/>
        <w:gridCol w:w="2094"/>
        <w:gridCol w:w="2094"/>
      </w:tblGrid>
      <w:tr w:rsidR="00DB0F78" w:rsidRPr="003834CB" w14:paraId="398BEF88" w14:textId="77777777" w:rsidTr="00BA322C">
        <w:tc>
          <w:tcPr>
            <w:tcW w:w="2547" w:type="dxa"/>
          </w:tcPr>
          <w:p w14:paraId="59CCFAC9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Identificació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619327705"/>
            <w:placeholder>
              <w:docPart w:val="65E6D0FCC0EE4F01A0B048178E3A945D"/>
            </w:placeholder>
            <w:showingPlcHdr/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27BDDB1F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76BBFF60" w14:textId="77777777" w:rsidTr="00BA322C">
        <w:tc>
          <w:tcPr>
            <w:tcW w:w="2547" w:type="dxa"/>
          </w:tcPr>
          <w:p w14:paraId="487101E2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Apellido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006286049"/>
            <w:placeholder>
              <w:docPart w:val="AF153919FB724C989675B2D1C11D0A82"/>
            </w:placeholder>
            <w:showingPlcHdr/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32620DE6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786829A2" w14:textId="77777777" w:rsidTr="00BA322C">
        <w:tc>
          <w:tcPr>
            <w:tcW w:w="2547" w:type="dxa"/>
          </w:tcPr>
          <w:p w14:paraId="25410960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Nombr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761492679"/>
            <w:placeholder>
              <w:docPart w:val="A14BD04FF6F24730897550EEA92267FC"/>
            </w:placeholder>
            <w:showingPlcHdr/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4B117952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1C38A206" w14:textId="77777777" w:rsidTr="00BA322C">
        <w:tc>
          <w:tcPr>
            <w:tcW w:w="2547" w:type="dxa"/>
          </w:tcPr>
          <w:p w14:paraId="4F122CCD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d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498843938"/>
            <w:placeholder>
              <w:docPart w:val="D1DBE931C16F47A3A2ABA099BF931C1F"/>
            </w:placeholder>
            <w:dropDownList>
              <w:listItem w:displayText="Bogotá " w:value="Bogotá "/>
              <w:listItem w:displayText="Meta" w:value="Meta"/>
              <w:listItem w:displayText="Valle" w:value="Valle"/>
            </w:dropDownList>
          </w:sdtPr>
          <w:sdtEndPr/>
          <w:sdtContent>
            <w:tc>
              <w:tcPr>
                <w:tcW w:w="2093" w:type="dxa"/>
              </w:tcPr>
              <w:p w14:paraId="074DA58B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 xml:space="preserve">Bogotá </w:t>
                </w:r>
              </w:p>
            </w:tc>
          </w:sdtContent>
        </w:sdt>
        <w:tc>
          <w:tcPr>
            <w:tcW w:w="2094" w:type="dxa"/>
          </w:tcPr>
          <w:p w14:paraId="48D47CA5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2094" w:type="dxa"/>
          </w:tcPr>
          <w:p w14:paraId="1ABE93CB" w14:textId="77777777" w:rsidR="00DB0F78" w:rsidRPr="003834CB" w:rsidRDefault="00172237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ES"/>
                </w:rPr>
                <w:id w:val="-137414442"/>
                <w:placeholder>
                  <w:docPart w:val="3155786D9BEA44E393BD810381625BC6"/>
                </w:placeholder>
                <w:dropDownList>
                  <w:listItem w:displayText="Seleccione una opción" w:value="Seleccione una opción"/>
                  <w:listItem w:displayText="Ingeniería de Software" w:value="Ingeniería de Software"/>
                  <w:listItem w:displayText="Ingeniería de Sistemas" w:value="Ingeniería de Sistemas"/>
                  <w:listItem w:displayText="Ingeniería de Telecomunicaciones" w:value="Ingeniería de Telecomunicaciones"/>
                  <w:listItem w:displayText="Ingeniería Industrial" w:value="Ingeniería Industrial"/>
                  <w:listItem w:displayText="Ingeniería Multimedia" w:value="Ingeniería Multimedia"/>
                  <w:listItem w:displayText="Especialización Ciencias de datos" w:value="Especialización Ciencias de datos"/>
                  <w:listItem w:displayText="Especialización Seguridad Informática " w:value="Especialización Seguridad Informática "/>
                </w:dropDownList>
              </w:sdtPr>
              <w:sdtEndPr/>
              <w:sdtContent>
                <w:r w:rsidR="00DB0F78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sdtContent>
            </w:sdt>
          </w:p>
        </w:tc>
      </w:tr>
    </w:tbl>
    <w:p w14:paraId="029F31B3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093"/>
        <w:gridCol w:w="2094"/>
        <w:gridCol w:w="2094"/>
      </w:tblGrid>
      <w:tr w:rsidR="00DB0F78" w:rsidRPr="003834CB" w14:paraId="573316A9" w14:textId="77777777" w:rsidTr="00BA322C">
        <w:tc>
          <w:tcPr>
            <w:tcW w:w="2547" w:type="dxa"/>
          </w:tcPr>
          <w:p w14:paraId="72574E72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Identificació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058748093"/>
            <w:placeholder>
              <w:docPart w:val="9C0C115883C8467292E23152C5AD6D2C"/>
            </w:placeholder>
            <w:showingPlcHdr/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1A695D75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4F4B5C5B" w14:textId="77777777" w:rsidTr="00BA322C">
        <w:tc>
          <w:tcPr>
            <w:tcW w:w="2547" w:type="dxa"/>
          </w:tcPr>
          <w:p w14:paraId="5DF94455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Apellido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058592208"/>
            <w:placeholder>
              <w:docPart w:val="7CFD7165CCA64FF19E32A68695D292E9"/>
            </w:placeholder>
            <w:showingPlcHdr/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3EBF6325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35629936" w14:textId="77777777" w:rsidTr="00BA322C">
        <w:tc>
          <w:tcPr>
            <w:tcW w:w="2547" w:type="dxa"/>
          </w:tcPr>
          <w:p w14:paraId="1922E7B4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Nombr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461734425"/>
            <w:placeholder>
              <w:docPart w:val="AFED9E7868F9408CAD401D6A282F0D60"/>
            </w:placeholder>
            <w:showingPlcHdr/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6B1F934B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4E524ADF" w14:textId="77777777" w:rsidTr="00BA322C">
        <w:tc>
          <w:tcPr>
            <w:tcW w:w="2547" w:type="dxa"/>
          </w:tcPr>
          <w:p w14:paraId="229C74ED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d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702368916"/>
            <w:placeholder>
              <w:docPart w:val="634F2EC864154FAEA3282BD18ED8B9A1"/>
            </w:placeholder>
            <w:dropDownList>
              <w:listItem w:displayText="Bogotá " w:value="Bogotá "/>
              <w:listItem w:displayText="Meta" w:value="Meta"/>
              <w:listItem w:displayText="Valle" w:value="Valle"/>
            </w:dropDownList>
          </w:sdtPr>
          <w:sdtEndPr/>
          <w:sdtContent>
            <w:tc>
              <w:tcPr>
                <w:tcW w:w="2093" w:type="dxa"/>
              </w:tcPr>
              <w:p w14:paraId="673E6670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 xml:space="preserve">Bogotá </w:t>
                </w:r>
              </w:p>
            </w:tc>
          </w:sdtContent>
        </w:sdt>
        <w:tc>
          <w:tcPr>
            <w:tcW w:w="2094" w:type="dxa"/>
          </w:tcPr>
          <w:p w14:paraId="5FECB552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2094" w:type="dxa"/>
          </w:tcPr>
          <w:p w14:paraId="16F4F471" w14:textId="77777777" w:rsidR="00DB0F78" w:rsidRPr="003834CB" w:rsidRDefault="00172237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ES"/>
                </w:rPr>
                <w:id w:val="1777125849"/>
                <w:placeholder>
                  <w:docPart w:val="F5F429B406E44CBEAF18A1C9071CC718"/>
                </w:placeholder>
                <w:dropDownList>
                  <w:listItem w:displayText="Seleccione una opción" w:value="Seleccione una opción"/>
                  <w:listItem w:displayText="Ingeniería de Software" w:value="Ingeniería de Software"/>
                  <w:listItem w:displayText="Ingeniería de Sistemas" w:value="Ingeniería de Sistemas"/>
                  <w:listItem w:displayText="Ingeniería de Telecomunicaciones" w:value="Ingeniería de Telecomunicaciones"/>
                  <w:listItem w:displayText="Ingeniería Industrial" w:value="Ingeniería Industrial"/>
                  <w:listItem w:displayText="Ingeniería Multimedia" w:value="Ingeniería Multimedia"/>
                  <w:listItem w:displayText="Especialización Ciencias de datos" w:value="Especialización Ciencias de datos"/>
                  <w:listItem w:displayText="Especialización Seguridad Informática " w:value="Especialización Seguridad Informática "/>
                </w:dropDownList>
              </w:sdtPr>
              <w:sdtEndPr/>
              <w:sdtContent>
                <w:r w:rsidR="00DB0F78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sdtContent>
            </w:sdt>
          </w:p>
        </w:tc>
      </w:tr>
    </w:tbl>
    <w:p w14:paraId="41276656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093"/>
        <w:gridCol w:w="2094"/>
        <w:gridCol w:w="2094"/>
      </w:tblGrid>
      <w:tr w:rsidR="00DB0F78" w:rsidRPr="003834CB" w14:paraId="33797BC1" w14:textId="77777777" w:rsidTr="00BA322C">
        <w:tc>
          <w:tcPr>
            <w:tcW w:w="2547" w:type="dxa"/>
          </w:tcPr>
          <w:p w14:paraId="7C310FF1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Identificació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965659475"/>
            <w:placeholder>
              <w:docPart w:val="3CEEC903273A49E9B217BAFAC3B30E50"/>
            </w:placeholder>
            <w:showingPlcHdr/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013D9B3F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1E707751" w14:textId="77777777" w:rsidTr="00BA322C">
        <w:tc>
          <w:tcPr>
            <w:tcW w:w="2547" w:type="dxa"/>
          </w:tcPr>
          <w:p w14:paraId="568D79F9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t>Apellido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602459009"/>
            <w:placeholder>
              <w:docPart w:val="D2B3371972954C6680BA797286B20E84"/>
            </w:placeholder>
            <w:showingPlcHdr/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0C8D2927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7FE738DE" w14:textId="77777777" w:rsidTr="00BA322C">
        <w:tc>
          <w:tcPr>
            <w:tcW w:w="2547" w:type="dxa"/>
          </w:tcPr>
          <w:p w14:paraId="5B9E101A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34CB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Nombr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929650570"/>
            <w:placeholder>
              <w:docPart w:val="3B7E909B0A834C5AB7FD04F33FD0B733"/>
            </w:placeholder>
            <w:showingPlcHdr/>
            <w:text/>
          </w:sdtPr>
          <w:sdtEndPr/>
          <w:sdtContent>
            <w:tc>
              <w:tcPr>
                <w:tcW w:w="6281" w:type="dxa"/>
                <w:gridSpan w:val="3"/>
              </w:tcPr>
              <w:p w14:paraId="59DC9FB1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 w:rsidRPr="006444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B0F78" w:rsidRPr="003834CB" w14:paraId="0E75B834" w14:textId="77777777" w:rsidTr="00BA322C">
        <w:tc>
          <w:tcPr>
            <w:tcW w:w="2547" w:type="dxa"/>
          </w:tcPr>
          <w:p w14:paraId="647D883E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d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366520204"/>
            <w:placeholder>
              <w:docPart w:val="ECC8B0DDA83F49CF8D1706EA69798F50"/>
            </w:placeholder>
            <w:dropDownList>
              <w:listItem w:displayText="Bogotá " w:value="Bogotá "/>
              <w:listItem w:displayText="Meta" w:value="Meta"/>
              <w:listItem w:displayText="Valle" w:value="Valle"/>
            </w:dropDownList>
          </w:sdtPr>
          <w:sdtEndPr/>
          <w:sdtContent>
            <w:tc>
              <w:tcPr>
                <w:tcW w:w="2093" w:type="dxa"/>
              </w:tcPr>
              <w:p w14:paraId="3EE0AC6F" w14:textId="77777777" w:rsidR="00DB0F78" w:rsidRPr="003834CB" w:rsidRDefault="00DB0F78" w:rsidP="00BA322C">
                <w:pPr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ES"/>
                  </w:rPr>
                  <w:t xml:space="preserve">Bogotá </w:t>
                </w:r>
              </w:p>
            </w:tc>
          </w:sdtContent>
        </w:sdt>
        <w:tc>
          <w:tcPr>
            <w:tcW w:w="2094" w:type="dxa"/>
          </w:tcPr>
          <w:p w14:paraId="4C43E61B" w14:textId="77777777" w:rsidR="00DB0F78" w:rsidRPr="003834CB" w:rsidRDefault="00DB0F78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grama</w:t>
            </w:r>
          </w:p>
        </w:tc>
        <w:tc>
          <w:tcPr>
            <w:tcW w:w="2094" w:type="dxa"/>
          </w:tcPr>
          <w:p w14:paraId="63DF7418" w14:textId="77777777" w:rsidR="00DB0F78" w:rsidRPr="003834CB" w:rsidRDefault="00172237" w:rsidP="00BA32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ES"/>
                </w:rPr>
                <w:id w:val="1151790366"/>
                <w:placeholder>
                  <w:docPart w:val="40CC44DD740E4D35BFCB84EE7ACCC290"/>
                </w:placeholder>
                <w:dropDownList>
                  <w:listItem w:displayText="Seleccione una opción" w:value="Seleccione una opción"/>
                  <w:listItem w:displayText="Ingeniería de Software" w:value="Ingeniería de Software"/>
                  <w:listItem w:displayText="Ingeniería de Sistemas" w:value="Ingeniería de Sistemas"/>
                  <w:listItem w:displayText="Ingeniería de Telecomunicaciones" w:value="Ingeniería de Telecomunicaciones"/>
                  <w:listItem w:displayText="Ingeniería Industrial" w:value="Ingeniería Industrial"/>
                  <w:listItem w:displayText="Ingeniería Multimedia" w:value="Ingeniería Multimedia"/>
                  <w:listItem w:displayText="Especialización Ciencias de datos" w:value="Especialización Ciencias de datos"/>
                  <w:listItem w:displayText="Especialización Seguridad Informática " w:value="Especialización Seguridad Informática "/>
                </w:dropDownList>
              </w:sdtPr>
              <w:sdtEndPr/>
              <w:sdtContent>
                <w:r w:rsidR="00DB0F78">
                  <w:rPr>
                    <w:rFonts w:ascii="Arial" w:hAnsi="Arial" w:cs="Arial"/>
                    <w:sz w:val="24"/>
                    <w:szCs w:val="24"/>
                    <w:lang w:val="es-ES"/>
                  </w:rPr>
                  <w:t>Seleccione una opción</w:t>
                </w:r>
              </w:sdtContent>
            </w:sdt>
          </w:p>
        </w:tc>
      </w:tr>
    </w:tbl>
    <w:p w14:paraId="535AF369" w14:textId="77777777" w:rsidR="00DB0F78" w:rsidRDefault="00DB0F78" w:rsidP="002A0535">
      <w:pPr>
        <w:rPr>
          <w:rFonts w:ascii="Arial" w:hAnsi="Arial" w:cs="Arial"/>
          <w:sz w:val="24"/>
          <w:szCs w:val="24"/>
          <w:lang w:val="es-ES"/>
        </w:rPr>
      </w:pPr>
    </w:p>
    <w:p w14:paraId="13EDC1BB" w14:textId="77777777" w:rsidR="00821046" w:rsidRDefault="00821046" w:rsidP="002A0535">
      <w:pPr>
        <w:rPr>
          <w:rFonts w:ascii="Arial" w:hAnsi="Arial" w:cs="Arial"/>
          <w:sz w:val="24"/>
          <w:szCs w:val="24"/>
          <w:lang w:val="es-ES"/>
        </w:rPr>
      </w:pPr>
    </w:p>
    <w:p w14:paraId="4A8B7BCD" w14:textId="77777777" w:rsidR="00A23BFF" w:rsidRDefault="00A23BFF" w:rsidP="002A0535">
      <w:pPr>
        <w:rPr>
          <w:rFonts w:ascii="Arial" w:hAnsi="Arial" w:cs="Arial"/>
          <w:sz w:val="24"/>
          <w:szCs w:val="24"/>
          <w:lang w:val="es-ES"/>
        </w:rPr>
      </w:pPr>
    </w:p>
    <w:p w14:paraId="384BB771" w14:textId="77777777" w:rsidR="00A23BFF" w:rsidRDefault="00A23BFF" w:rsidP="002A0535">
      <w:pPr>
        <w:rPr>
          <w:rFonts w:ascii="Arial" w:hAnsi="Arial" w:cs="Arial"/>
          <w:sz w:val="24"/>
          <w:szCs w:val="24"/>
          <w:lang w:val="es-ES"/>
        </w:rPr>
      </w:pPr>
    </w:p>
    <w:p w14:paraId="0041B5E8" w14:textId="77777777" w:rsidR="00A23BFF" w:rsidRPr="003834CB" w:rsidRDefault="00A23BFF" w:rsidP="002A0535">
      <w:pPr>
        <w:rPr>
          <w:rFonts w:ascii="Arial" w:hAnsi="Arial" w:cs="Arial"/>
          <w:sz w:val="24"/>
          <w:szCs w:val="24"/>
          <w:lang w:val="es-ES"/>
        </w:rPr>
      </w:pPr>
    </w:p>
    <w:p w14:paraId="2190FB69" w14:textId="77FD19CF" w:rsidR="00201103" w:rsidRPr="00A23BFF" w:rsidRDefault="00201103" w:rsidP="002A0535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A23BFF">
        <w:rPr>
          <w:rFonts w:ascii="Arial" w:hAnsi="Arial" w:cs="Arial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F6638" wp14:editId="21D5CA23">
                <wp:simplePos x="0" y="0"/>
                <wp:positionH relativeFrom="margin">
                  <wp:posOffset>-7620</wp:posOffset>
                </wp:positionH>
                <wp:positionV relativeFrom="paragraph">
                  <wp:posOffset>249555</wp:posOffset>
                </wp:positionV>
                <wp:extent cx="6355080" cy="7620"/>
                <wp:effectExtent l="57150" t="95250" r="64770" b="49530"/>
                <wp:wrapNone/>
                <wp:docPr id="153201747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5080" cy="762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FF071" id="Conector recto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pt,19.65pt" to="499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" strokecolor="#ed7d31 [3205]" strokeweight=".5pt">
                <v:stroke joinstyle="miter"/>
                <v:shadow on="t" color="black" opacity="26214f" origin=",.5" offset="0,-3pt"/>
                <w10:wrap anchorx="margin"/>
              </v:line>
            </w:pict>
          </mc:Fallback>
        </mc:AlternateContent>
      </w:r>
      <w:r w:rsidRPr="00A23BFF">
        <w:rPr>
          <w:rFonts w:ascii="Arial" w:hAnsi="Arial" w:cs="Arial"/>
          <w:b/>
          <w:bCs/>
          <w:sz w:val="24"/>
          <w:szCs w:val="24"/>
          <w:lang w:val="es-ES"/>
        </w:rPr>
        <w:t>Evidencia Fotográfica</w:t>
      </w:r>
    </w:p>
    <w:p w14:paraId="3902AACA" w14:textId="56B47D7F" w:rsidR="008C0637" w:rsidRPr="003834CB" w:rsidRDefault="008C0637" w:rsidP="0025212B">
      <w:pPr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834CB" w:rsidRPr="003834CB" w14:paraId="78FAF48F" w14:textId="77777777" w:rsidTr="003834CB"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89909563"/>
            <w:picture/>
          </w:sdtPr>
          <w:sdtEndPr/>
          <w:sdtContent>
            <w:tc>
              <w:tcPr>
                <w:tcW w:w="8828" w:type="dxa"/>
              </w:tcPr>
              <w:p w14:paraId="3C85EDA7" w14:textId="7522D429" w:rsidR="003834CB" w:rsidRPr="003834CB" w:rsidRDefault="00D561AB" w:rsidP="0025212B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3EC00B43" wp14:editId="17C44DDA">
                      <wp:extent cx="1904365" cy="1428273"/>
                      <wp:effectExtent l="0" t="0" r="635" b="635"/>
                      <wp:docPr id="134733654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7336545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365" cy="1428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34CB" w:rsidRPr="003834CB" w14:paraId="60EE2129" w14:textId="77777777" w:rsidTr="003834CB"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961231168"/>
            <w:picture/>
          </w:sdtPr>
          <w:sdtEndPr/>
          <w:sdtContent>
            <w:tc>
              <w:tcPr>
                <w:tcW w:w="8828" w:type="dxa"/>
              </w:tcPr>
              <w:p w14:paraId="4E850A6F" w14:textId="561CD061" w:rsidR="003834CB" w:rsidRPr="003834CB" w:rsidRDefault="00D561AB" w:rsidP="0025212B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282E2E15" wp14:editId="43100ACF">
                      <wp:extent cx="1428273" cy="1904365"/>
                      <wp:effectExtent l="0" t="0" r="635" b="635"/>
                      <wp:docPr id="193796162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37961624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273" cy="190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34CB" w:rsidRPr="003834CB" w14:paraId="4B65C97A" w14:textId="77777777" w:rsidTr="003834CB"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345450981"/>
            <w:picture/>
          </w:sdtPr>
          <w:sdtEndPr/>
          <w:sdtContent>
            <w:tc>
              <w:tcPr>
                <w:tcW w:w="8828" w:type="dxa"/>
              </w:tcPr>
              <w:p w14:paraId="2A7AFDC2" w14:textId="3A91E952" w:rsidR="003834CB" w:rsidRPr="003834CB" w:rsidRDefault="00D561AB" w:rsidP="0025212B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7043913E" wp14:editId="3B306D80">
                      <wp:extent cx="1904365" cy="1428273"/>
                      <wp:effectExtent l="0" t="0" r="635" b="635"/>
                      <wp:docPr id="12344307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3443073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365" cy="1428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34CB" w:rsidRPr="003834CB" w14:paraId="643F7BBF" w14:textId="77777777" w:rsidTr="003834CB"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608652686"/>
            <w:picture/>
          </w:sdtPr>
          <w:sdtEndPr/>
          <w:sdtContent>
            <w:tc>
              <w:tcPr>
                <w:tcW w:w="8828" w:type="dxa"/>
              </w:tcPr>
              <w:p w14:paraId="1AEF2A89" w14:textId="122021EF" w:rsidR="003834CB" w:rsidRPr="003834CB" w:rsidRDefault="007F0B92" w:rsidP="0025212B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2D61685C" wp14:editId="62F42E74">
                      <wp:extent cx="1428273" cy="1904365"/>
                      <wp:effectExtent l="0" t="0" r="635" b="635"/>
                      <wp:docPr id="44319339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19339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273" cy="190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34CB" w:rsidRPr="003834CB" w14:paraId="7AA62086" w14:textId="77777777" w:rsidTr="003834CB"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54698951"/>
            <w:picture/>
          </w:sdtPr>
          <w:sdtEndPr/>
          <w:sdtContent>
            <w:tc>
              <w:tcPr>
                <w:tcW w:w="8828" w:type="dxa"/>
              </w:tcPr>
              <w:p w14:paraId="727B2E24" w14:textId="41C45945" w:rsidR="003834CB" w:rsidRPr="003834CB" w:rsidRDefault="007F0B92" w:rsidP="0025212B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59EC748F" wp14:editId="3CDFED5F">
                      <wp:extent cx="1904365" cy="1428273"/>
                      <wp:effectExtent l="0" t="0" r="635" b="635"/>
                      <wp:docPr id="2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365" cy="1428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34CB" w:rsidRPr="003834CB" w14:paraId="2E5FF4B3" w14:textId="77777777" w:rsidTr="003834CB"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1469859016"/>
            <w:picture/>
          </w:sdtPr>
          <w:sdtEndPr/>
          <w:sdtContent>
            <w:tc>
              <w:tcPr>
                <w:tcW w:w="8828" w:type="dxa"/>
              </w:tcPr>
              <w:p w14:paraId="523AA1D9" w14:textId="311BD3FF" w:rsidR="003834CB" w:rsidRPr="003834CB" w:rsidRDefault="0025212B" w:rsidP="0025212B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6B0CDF15" wp14:editId="69C02436">
                      <wp:extent cx="1143000" cy="1524000"/>
                      <wp:effectExtent l="0" t="0" r="0" b="0"/>
                      <wp:docPr id="7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34CB" w:rsidRPr="003834CB" w14:paraId="25782A67" w14:textId="77777777" w:rsidTr="003834CB"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63552990"/>
            <w:showingPlcHdr/>
            <w:picture/>
          </w:sdtPr>
          <w:sdtEndPr/>
          <w:sdtContent>
            <w:tc>
              <w:tcPr>
                <w:tcW w:w="8828" w:type="dxa"/>
              </w:tcPr>
              <w:p w14:paraId="323B3BF6" w14:textId="18937DB2" w:rsidR="003834CB" w:rsidRPr="003834CB" w:rsidRDefault="0025212B" w:rsidP="0025212B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74C7E2CD" wp14:editId="1057EFB4">
                      <wp:extent cx="1524000" cy="1524000"/>
                      <wp:effectExtent l="0" t="0" r="0" b="0"/>
                      <wp:docPr id="8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34CB" w:rsidRPr="003834CB" w14:paraId="1F51D75E" w14:textId="77777777" w:rsidTr="003834CB"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225376397"/>
            <w:showingPlcHdr/>
            <w:picture/>
          </w:sdtPr>
          <w:sdtEndPr/>
          <w:sdtContent>
            <w:tc>
              <w:tcPr>
                <w:tcW w:w="8828" w:type="dxa"/>
              </w:tcPr>
              <w:p w14:paraId="0DFF89B0" w14:textId="0941E08A" w:rsidR="003834CB" w:rsidRPr="003834CB" w:rsidRDefault="0025212B" w:rsidP="0025212B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4F20E030" wp14:editId="6FBEE41B">
                      <wp:extent cx="1524000" cy="1524000"/>
                      <wp:effectExtent l="0" t="0" r="0" b="0"/>
                      <wp:docPr id="9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0F54739" w14:textId="77777777" w:rsidR="003834CB" w:rsidRPr="003834CB" w:rsidRDefault="003834CB" w:rsidP="002A0535">
      <w:pPr>
        <w:rPr>
          <w:rFonts w:ascii="Arial" w:hAnsi="Arial" w:cs="Arial"/>
          <w:sz w:val="24"/>
          <w:szCs w:val="24"/>
          <w:lang w:val="es-ES"/>
        </w:rPr>
      </w:pPr>
    </w:p>
    <w:p w14:paraId="7690BA1A" w14:textId="513321D2" w:rsidR="008C0637" w:rsidRPr="003834CB" w:rsidRDefault="008C0637" w:rsidP="002A0535">
      <w:pPr>
        <w:rPr>
          <w:rFonts w:ascii="Arial" w:hAnsi="Arial" w:cs="Arial"/>
          <w:sz w:val="24"/>
          <w:szCs w:val="24"/>
          <w:lang w:val="es-ES"/>
        </w:rPr>
      </w:pPr>
    </w:p>
    <w:sectPr w:rsidR="008C0637" w:rsidRPr="003834CB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FEB2" w14:textId="77777777" w:rsidR="00303A50" w:rsidRDefault="00303A50" w:rsidP="00E57C90">
      <w:pPr>
        <w:spacing w:after="0" w:line="240" w:lineRule="auto"/>
      </w:pPr>
      <w:r>
        <w:separator/>
      </w:r>
    </w:p>
  </w:endnote>
  <w:endnote w:type="continuationSeparator" w:id="0">
    <w:p w14:paraId="45B6ED87" w14:textId="77777777" w:rsidR="00303A50" w:rsidRDefault="00303A50" w:rsidP="00E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B04AA" w14:textId="77777777" w:rsidR="00303A50" w:rsidRDefault="00303A50" w:rsidP="00E57C90">
      <w:pPr>
        <w:spacing w:after="0" w:line="240" w:lineRule="auto"/>
      </w:pPr>
      <w:r>
        <w:separator/>
      </w:r>
    </w:p>
  </w:footnote>
  <w:footnote w:type="continuationSeparator" w:id="0">
    <w:p w14:paraId="501A1296" w14:textId="77777777" w:rsidR="00303A50" w:rsidRDefault="00303A50" w:rsidP="00E5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E57C90" w14:paraId="0E5F0628" w14:textId="77777777" w:rsidTr="00E57C90">
      <w:tc>
        <w:tcPr>
          <w:tcW w:w="2547" w:type="dxa"/>
        </w:tcPr>
        <w:p w14:paraId="65CB3C58" w14:textId="78B151BC" w:rsidR="00E57C90" w:rsidRDefault="00E57C90">
          <w:pPr>
            <w:pStyle w:val="Encabezado"/>
          </w:pPr>
          <w:r>
            <w:rPr>
              <w:noProof/>
            </w:rPr>
            <w:drawing>
              <wp:inline distT="0" distB="0" distL="0" distR="0" wp14:anchorId="7A27708E" wp14:editId="0ACA4D4B">
                <wp:extent cx="1424940" cy="309556"/>
                <wp:effectExtent l="0" t="0" r="0" b="0"/>
                <wp:docPr id="1716607294" name="Imagen 11" descr="Ucompensar Iniciar Ses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compensar Iniciar Ses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30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14:paraId="40D6E013" w14:textId="3818FBDC" w:rsidR="00E57C90" w:rsidRDefault="00E57C90" w:rsidP="00E57C90">
          <w:pPr>
            <w:pStyle w:val="Encabezado"/>
            <w:jc w:val="center"/>
          </w:pPr>
          <w:r>
            <w:t>FUNDACIÓN UNIVERSITARIA COMPENSAR</w:t>
          </w:r>
        </w:p>
      </w:tc>
    </w:tr>
  </w:tbl>
  <w:p w14:paraId="20523488" w14:textId="77777777" w:rsidR="00E57C90" w:rsidRDefault="00E57C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cumentProtection w:edit="forms" w:enforcement="1" w:cryptProviderType="rsaAES" w:cryptAlgorithmClass="hash" w:cryptAlgorithmType="typeAny" w:cryptAlgorithmSid="14" w:cryptSpinCount="100000" w:hash="cgqZZjZPhMLxP6XHu2ZpsfJlKkYH8hBGlU3kT1KNdfECLYkxhKkzQKzDy+Hp8mccpP4ZSJnaKsguP0a7Qk8YoQ==" w:salt="YNFoccLqoPhFhUVKhSd2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35"/>
    <w:rsid w:val="00076D71"/>
    <w:rsid w:val="00091FD4"/>
    <w:rsid w:val="000A6C20"/>
    <w:rsid w:val="000C0050"/>
    <w:rsid w:val="00172237"/>
    <w:rsid w:val="001A6D4C"/>
    <w:rsid w:val="001B1EBC"/>
    <w:rsid w:val="001D38C5"/>
    <w:rsid w:val="001E23A8"/>
    <w:rsid w:val="00201103"/>
    <w:rsid w:val="0025212B"/>
    <w:rsid w:val="002A0535"/>
    <w:rsid w:val="00303A50"/>
    <w:rsid w:val="003834CB"/>
    <w:rsid w:val="003C266F"/>
    <w:rsid w:val="003F314D"/>
    <w:rsid w:val="003F3150"/>
    <w:rsid w:val="00475DEB"/>
    <w:rsid w:val="00640BA4"/>
    <w:rsid w:val="00780278"/>
    <w:rsid w:val="007D355C"/>
    <w:rsid w:val="007E3C66"/>
    <w:rsid w:val="007F0B92"/>
    <w:rsid w:val="00821046"/>
    <w:rsid w:val="008C0637"/>
    <w:rsid w:val="008C5DAC"/>
    <w:rsid w:val="009445BB"/>
    <w:rsid w:val="009B139A"/>
    <w:rsid w:val="00A20C47"/>
    <w:rsid w:val="00A23BFF"/>
    <w:rsid w:val="00AD35EB"/>
    <w:rsid w:val="00AE2F4C"/>
    <w:rsid w:val="00B266F0"/>
    <w:rsid w:val="00BC4ED2"/>
    <w:rsid w:val="00BF2064"/>
    <w:rsid w:val="00CE3A44"/>
    <w:rsid w:val="00CF7CC7"/>
    <w:rsid w:val="00D52424"/>
    <w:rsid w:val="00D561AB"/>
    <w:rsid w:val="00D76782"/>
    <w:rsid w:val="00DB0F78"/>
    <w:rsid w:val="00DC7705"/>
    <w:rsid w:val="00DE5968"/>
    <w:rsid w:val="00E57C90"/>
    <w:rsid w:val="00EE28D1"/>
    <w:rsid w:val="00F276E0"/>
    <w:rsid w:val="00F5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DBFD5"/>
  <w15:chartTrackingRefBased/>
  <w15:docId w15:val="{07B9F1D6-7443-47E9-A146-DB70133C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834C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57C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C90"/>
  </w:style>
  <w:style w:type="paragraph" w:styleId="Piedepgina">
    <w:name w:val="footer"/>
    <w:basedOn w:val="Normal"/>
    <w:link w:val="PiedepginaCar"/>
    <w:uiPriority w:val="99"/>
    <w:unhideWhenUsed/>
    <w:rsid w:val="00E57C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D6BC-2A8F-4816-AD10-D06DD202EAA5}"/>
      </w:docPartPr>
      <w:docPartBody>
        <w:p w:rsidR="00736ED9" w:rsidRDefault="0052574B"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0656A3355E2E4C6499EA59A41204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C874-6AC1-483A-AEDA-190B8E51A3BF}"/>
      </w:docPartPr>
      <w:docPartBody>
        <w:p w:rsidR="00736ED9" w:rsidRDefault="0052574B" w:rsidP="0052574B">
          <w:pPr>
            <w:pStyle w:val="0656A3355E2E4C6499EA59A41204EEC92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4C98C5EA560B4652A49425EC1037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2D8C-A400-4A27-8E2F-3782A24CFA22}"/>
      </w:docPartPr>
      <w:docPartBody>
        <w:p w:rsidR="00736ED9" w:rsidRDefault="0052574B" w:rsidP="0052574B">
          <w:pPr>
            <w:pStyle w:val="4C98C5EA560B4652A49425EC1037C8A42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267AE72484CA4AC8B7949E7125A5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4E4B-7664-4674-86A4-310CE69C3647}"/>
      </w:docPartPr>
      <w:docPartBody>
        <w:p w:rsidR="00736ED9" w:rsidRDefault="0052574B" w:rsidP="0052574B">
          <w:pPr>
            <w:pStyle w:val="267AE72484CA4AC8B7949E7125A5F1731"/>
          </w:pPr>
          <w:r w:rsidRPr="006444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0C4320CE3F0408596CE5A083029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687B-C87A-42A4-B808-71C9A618CA98}"/>
      </w:docPartPr>
      <w:docPartBody>
        <w:p w:rsidR="00736ED9" w:rsidRDefault="0052574B" w:rsidP="0052574B">
          <w:pPr>
            <w:pStyle w:val="E0C4320CE3F0408596CE5A08302979511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9F3DB4DE674B66BFB40625F6CA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FD6A-BC03-46F6-BB45-C195E7464D12}"/>
      </w:docPartPr>
      <w:docPartBody>
        <w:p w:rsidR="00736ED9" w:rsidRDefault="0052574B" w:rsidP="0052574B">
          <w:pPr>
            <w:pStyle w:val="889F3DB4DE674B66BFB40625F6CA3DE9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45FB99C5240149C699F46C6D7AC9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019A-75F0-4EA4-A773-A001C245D20E}"/>
      </w:docPartPr>
      <w:docPartBody>
        <w:p w:rsidR="00736ED9" w:rsidRDefault="0052574B" w:rsidP="0052574B">
          <w:pPr>
            <w:pStyle w:val="45FB99C5240149C699F46C6D7AC960D81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DF03D78D664E468682809A1AFD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15F8-4EC2-4383-B35C-762744582757}"/>
      </w:docPartPr>
      <w:docPartBody>
        <w:p w:rsidR="00736ED9" w:rsidRDefault="0052574B" w:rsidP="0052574B">
          <w:pPr>
            <w:pStyle w:val="6ADF03D78D664E468682809A1AFD678F1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01507C371E6246B281F40DEC1E07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DD8A-0150-4267-8984-58FD80155FC2}"/>
      </w:docPartPr>
      <w:docPartBody>
        <w:p w:rsidR="00736ED9" w:rsidRDefault="0052574B" w:rsidP="0052574B">
          <w:pPr>
            <w:pStyle w:val="01507C371E6246B281F40DEC1E07C0D51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84C7D0ACDB4CD8ACFAAADF8B69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CF05-9D7D-42E1-A820-ABF3738B970A}"/>
      </w:docPartPr>
      <w:docPartBody>
        <w:p w:rsidR="00736ED9" w:rsidRDefault="0052574B" w:rsidP="0052574B">
          <w:pPr>
            <w:pStyle w:val="9A84C7D0ACDB4CD8ACFAAADF8B6951BC1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693B1C77C241EC9F237E9A38C7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A494-B706-453F-AC03-6987B69B1235}"/>
      </w:docPartPr>
      <w:docPartBody>
        <w:p w:rsidR="00736ED9" w:rsidRDefault="0052574B" w:rsidP="0052574B">
          <w:pPr>
            <w:pStyle w:val="A1693B1C77C241EC9F237E9A38C7FD221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A96E8F4FED4B1AAD52746757C4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5E20-C579-4DFD-B818-1CA2D5432D1C}"/>
      </w:docPartPr>
      <w:docPartBody>
        <w:p w:rsidR="00736ED9" w:rsidRDefault="0052574B" w:rsidP="0052574B">
          <w:pPr>
            <w:pStyle w:val="0DA96E8F4FED4B1AAD52746757C494561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22EF3D4434DE69B8C9587C158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9757-68C5-44D9-8AF2-44E2D59025C2}"/>
      </w:docPartPr>
      <w:docPartBody>
        <w:p w:rsidR="00736ED9" w:rsidRDefault="0052574B" w:rsidP="0052574B">
          <w:pPr>
            <w:pStyle w:val="E9A22EF3D4434DE69B8C9587C158D8161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60BAB3A1444FBB9D8F3FDCACFDD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15EB-A50C-4D3C-AF1E-1C264D64ED73}"/>
      </w:docPartPr>
      <w:docPartBody>
        <w:p w:rsidR="00736ED9" w:rsidRDefault="0052574B" w:rsidP="0052574B">
          <w:pPr>
            <w:pStyle w:val="2260BAB3A1444FBB9D8F3FDCACFDD86A1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0F8A4D020F472194F4338CB6E8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E0B2-8F89-47B1-B669-0C529381DA13}"/>
      </w:docPartPr>
      <w:docPartBody>
        <w:p w:rsidR="00736ED9" w:rsidRDefault="0052574B" w:rsidP="0052574B">
          <w:pPr>
            <w:pStyle w:val="640F8A4D020F472194F4338CB6E8C4741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B719E35F0A42208B95EECD9EAE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89B1-9F96-4717-BB5A-9F20830AC268}"/>
      </w:docPartPr>
      <w:docPartBody>
        <w:p w:rsidR="00736ED9" w:rsidRDefault="0052574B" w:rsidP="0052574B">
          <w:pPr>
            <w:pStyle w:val="21B719E35F0A42208B95EECD9EAEBFEE1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74B273802D46749723E1CA960D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A86E-A8E9-499E-B876-5186A9014B12}"/>
      </w:docPartPr>
      <w:docPartBody>
        <w:p w:rsidR="00072928" w:rsidRDefault="009800B7" w:rsidP="009800B7">
          <w:pPr>
            <w:pStyle w:val="CA74B273802D46749723E1CA960D6CDE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44B6F8254340E39D1310CDA4EF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757A-F2FC-4C70-B009-91BEE0F83DA5}"/>
      </w:docPartPr>
      <w:docPartBody>
        <w:p w:rsidR="00072928" w:rsidRDefault="009800B7" w:rsidP="009800B7">
          <w:pPr>
            <w:pStyle w:val="5244B6F8254340E39D1310CDA4EF00BE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7FFCF82AC84077B05F00661A50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6AA8-B040-4894-B209-42159479ED8D}"/>
      </w:docPartPr>
      <w:docPartBody>
        <w:p w:rsidR="00072928" w:rsidRDefault="009800B7" w:rsidP="009800B7">
          <w:pPr>
            <w:pStyle w:val="D17FFCF82AC84077B05F00661A50D6A8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387A1C76AB40549173ED957AFB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5245-D5BB-434B-865C-1F1C9627AD14}"/>
      </w:docPartPr>
      <w:docPartBody>
        <w:p w:rsidR="00072928" w:rsidRDefault="009800B7" w:rsidP="009800B7">
          <w:pPr>
            <w:pStyle w:val="87387A1C76AB40549173ED957AFBF26B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0BCD4CFBBC6F4C55B64B7C404A4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F7A3-D3C8-4B8F-AF63-192E9ACBC8D3}"/>
      </w:docPartPr>
      <w:docPartBody>
        <w:p w:rsidR="00072928" w:rsidRDefault="009800B7" w:rsidP="009800B7">
          <w:pPr>
            <w:pStyle w:val="0BCD4CFBBC6F4C55B64B7C404A440B33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EE5436507B2476E956044896A98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AA6C-09BD-44CA-83CD-F95212FB0DF6}"/>
      </w:docPartPr>
      <w:docPartBody>
        <w:p w:rsidR="00072928" w:rsidRDefault="009800B7" w:rsidP="009800B7">
          <w:pPr>
            <w:pStyle w:val="9EE5436507B2476E956044896A984782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785DA6684E428EA1B442CA3782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6FDF-B65E-4EC5-BCB4-0F7A7A34F6C0}"/>
      </w:docPartPr>
      <w:docPartBody>
        <w:p w:rsidR="00072928" w:rsidRDefault="009800B7" w:rsidP="009800B7">
          <w:pPr>
            <w:pStyle w:val="8B785DA6684E428EA1B442CA3782080A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47817D3F06447D8DA22689DD87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A67F-D3BC-4302-86E8-C32F35AC8320}"/>
      </w:docPartPr>
      <w:docPartBody>
        <w:p w:rsidR="00072928" w:rsidRDefault="009800B7" w:rsidP="009800B7">
          <w:pPr>
            <w:pStyle w:val="6847817D3F06447D8DA22689DD87AE15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DEE35219A64644AC275144075B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FEB0-1CE4-4205-BD66-293DB227EEF6}"/>
      </w:docPartPr>
      <w:docPartBody>
        <w:p w:rsidR="00072928" w:rsidRDefault="009800B7" w:rsidP="009800B7">
          <w:pPr>
            <w:pStyle w:val="4CDEE35219A64644AC275144075B0830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4F5B28E884C74371877A2B75C5DD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0A01-D872-43E5-8CDF-6C61D7B177A1}"/>
      </w:docPartPr>
      <w:docPartBody>
        <w:p w:rsidR="00072928" w:rsidRDefault="009800B7" w:rsidP="009800B7">
          <w:pPr>
            <w:pStyle w:val="4F5B28E884C74371877A2B75C5DD14E2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65E6D0FCC0EE4F01A0B048178E3A9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7AC0-2630-446D-BAED-5661AE9F45E0}"/>
      </w:docPartPr>
      <w:docPartBody>
        <w:p w:rsidR="00072928" w:rsidRDefault="009800B7" w:rsidP="009800B7">
          <w:pPr>
            <w:pStyle w:val="65E6D0FCC0EE4F01A0B048178E3A945D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153919FB724C989675B2D1C11D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0EBC-8325-4DC7-BACA-522D71891BDE}"/>
      </w:docPartPr>
      <w:docPartBody>
        <w:p w:rsidR="00072928" w:rsidRDefault="009800B7" w:rsidP="009800B7">
          <w:pPr>
            <w:pStyle w:val="AF153919FB724C989675B2D1C11D0A82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4BD04FF6F24730897550EEA922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CD61-E68B-4D29-801B-F79F0E778EAD}"/>
      </w:docPartPr>
      <w:docPartBody>
        <w:p w:rsidR="00072928" w:rsidRDefault="009800B7" w:rsidP="009800B7">
          <w:pPr>
            <w:pStyle w:val="A14BD04FF6F24730897550EEA92267FC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DBE931C16F47A3A2ABA099BF931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25AC-ECDB-4C4F-9161-424B568F2035}"/>
      </w:docPartPr>
      <w:docPartBody>
        <w:p w:rsidR="00072928" w:rsidRDefault="009800B7" w:rsidP="009800B7">
          <w:pPr>
            <w:pStyle w:val="D1DBE931C16F47A3A2ABA099BF931C1F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55786D9BEA44E393BD81038162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B7CA-35A4-41D4-81BD-2F06AC09C264}"/>
      </w:docPartPr>
      <w:docPartBody>
        <w:p w:rsidR="00072928" w:rsidRDefault="009800B7" w:rsidP="009800B7">
          <w:pPr>
            <w:pStyle w:val="3155786D9BEA44E393BD810381625BC6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C0C115883C8467292E23152C5AD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244C-3E18-48E6-95C4-E8B66B916679}"/>
      </w:docPartPr>
      <w:docPartBody>
        <w:p w:rsidR="00072928" w:rsidRDefault="009800B7" w:rsidP="009800B7">
          <w:pPr>
            <w:pStyle w:val="9C0C115883C8467292E23152C5AD6D2C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FD7165CCA64FF19E32A68695D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DCA5-B70D-4E9A-A541-AFAF9C7E62D7}"/>
      </w:docPartPr>
      <w:docPartBody>
        <w:p w:rsidR="00072928" w:rsidRDefault="009800B7" w:rsidP="009800B7">
          <w:pPr>
            <w:pStyle w:val="7CFD7165CCA64FF19E32A68695D292E9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ED9E7868F9408CAD401D6A282F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4404-8A7A-4FD6-B181-1FF00D622729}"/>
      </w:docPartPr>
      <w:docPartBody>
        <w:p w:rsidR="00072928" w:rsidRDefault="009800B7" w:rsidP="009800B7">
          <w:pPr>
            <w:pStyle w:val="AFED9E7868F9408CAD401D6A282F0D60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4F2EC864154FAEA3282BD18ED8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3A9E-C813-4B01-8C4F-68FD170CDC9C}"/>
      </w:docPartPr>
      <w:docPartBody>
        <w:p w:rsidR="00072928" w:rsidRDefault="009800B7" w:rsidP="009800B7">
          <w:pPr>
            <w:pStyle w:val="634F2EC864154FAEA3282BD18ED8B9A1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F5F429B406E44CBEAF18A1C9071C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0F82-7781-40DA-8B35-2BCDD5BFD7B7}"/>
      </w:docPartPr>
      <w:docPartBody>
        <w:p w:rsidR="00072928" w:rsidRDefault="009800B7" w:rsidP="009800B7">
          <w:pPr>
            <w:pStyle w:val="F5F429B406E44CBEAF18A1C9071CC718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3CEEC903273A49E9B217BAFAC3B3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13B9-2505-4D8C-9374-81875C6B8627}"/>
      </w:docPartPr>
      <w:docPartBody>
        <w:p w:rsidR="00072928" w:rsidRDefault="009800B7" w:rsidP="009800B7">
          <w:pPr>
            <w:pStyle w:val="3CEEC903273A49E9B217BAFAC3B30E50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B3371972954C6680BA797286B2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162F-52D1-4AE4-8BB1-6C69CF8640B0}"/>
      </w:docPartPr>
      <w:docPartBody>
        <w:p w:rsidR="00072928" w:rsidRDefault="009800B7" w:rsidP="009800B7">
          <w:pPr>
            <w:pStyle w:val="D2B3371972954C6680BA797286B20E84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E909B0A834C5AB7FD04F33FD0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89D5-CAE1-4CFE-B7E7-16F4AD608DC1}"/>
      </w:docPartPr>
      <w:docPartBody>
        <w:p w:rsidR="00072928" w:rsidRDefault="009800B7" w:rsidP="009800B7">
          <w:pPr>
            <w:pStyle w:val="3B7E909B0A834C5AB7FD04F33FD0B733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C8B0DDA83F49CF8D1706EA6979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4CDB-A76A-43A0-9C88-879983726D93}"/>
      </w:docPartPr>
      <w:docPartBody>
        <w:p w:rsidR="00072928" w:rsidRDefault="009800B7" w:rsidP="009800B7">
          <w:pPr>
            <w:pStyle w:val="ECC8B0DDA83F49CF8D1706EA69798F50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40CC44DD740E4D35BFCB84EE7ACC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EEF5-DEB3-4301-A95B-12796D1E4093}"/>
      </w:docPartPr>
      <w:docPartBody>
        <w:p w:rsidR="00072928" w:rsidRDefault="009800B7" w:rsidP="009800B7">
          <w:pPr>
            <w:pStyle w:val="40CC44DD740E4D35BFCB84EE7ACCC290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9615AD015405AA8D554A3F93F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B702-242B-422D-A3D4-DD61603DE115}"/>
      </w:docPartPr>
      <w:docPartBody>
        <w:p w:rsidR="00072928" w:rsidRDefault="009800B7" w:rsidP="009800B7">
          <w:pPr>
            <w:pStyle w:val="DA19615AD015405AA8D554A3F93FE552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DF5272EF93DF4A0EB8BD682DE7BC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F7DF-D560-4ED5-8FC9-8313C52DCF9E}"/>
      </w:docPartPr>
      <w:docPartBody>
        <w:p w:rsidR="00072928" w:rsidRDefault="009800B7" w:rsidP="009800B7">
          <w:pPr>
            <w:pStyle w:val="DF5272EF93DF4A0EB8BD682DE7BC05A9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63C4B7522D4BCAA978B83AFFF9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F500-BEC1-4EBF-924F-7389D054C82C}"/>
      </w:docPartPr>
      <w:docPartBody>
        <w:p w:rsidR="00072928" w:rsidRDefault="009800B7" w:rsidP="009800B7">
          <w:pPr>
            <w:pStyle w:val="2763C4B7522D4BCAA978B83AFFF9C73B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2E840487E040A297CBCB65B97D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9A22-6169-49B9-A602-A7C7A76D4DD6}"/>
      </w:docPartPr>
      <w:docPartBody>
        <w:p w:rsidR="00072928" w:rsidRDefault="009800B7" w:rsidP="009800B7">
          <w:pPr>
            <w:pStyle w:val="982E840487E040A297CBCB65B97D956F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9D67A28B314AAD877A131CD428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60B7-58F9-4632-B5FF-D0A26FBBE603}"/>
      </w:docPartPr>
      <w:docPartBody>
        <w:p w:rsidR="00072928" w:rsidRDefault="009800B7" w:rsidP="009800B7">
          <w:pPr>
            <w:pStyle w:val="B19D67A28B314AAD877A131CD42896CB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D9C7C4FA164453A031907D5C67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266E-5290-4F89-84B5-7AA50ECA56B9}"/>
      </w:docPartPr>
      <w:docPartBody>
        <w:p w:rsidR="004B2AF2" w:rsidRDefault="00072928" w:rsidP="00072928">
          <w:pPr>
            <w:pStyle w:val="98D9C7C4FA164453A031907D5C6792C6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BD8D938195A4CC6A6B6E11B306A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308B-B261-4380-BF44-E4CB3C0472D6}"/>
      </w:docPartPr>
      <w:docPartBody>
        <w:p w:rsidR="004B2AF2" w:rsidRDefault="00072928" w:rsidP="00072928">
          <w:pPr>
            <w:pStyle w:val="9BD8D938195A4CC6A6B6E11B306AD86C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2522E3DD0456CBAB6FADB89F1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A3CE-4F00-4330-83F2-1113F9300798}"/>
      </w:docPartPr>
      <w:docPartBody>
        <w:p w:rsidR="004B2AF2" w:rsidRDefault="00072928" w:rsidP="00072928">
          <w:pPr>
            <w:pStyle w:val="5DB2522E3DD0456CBAB6FADB89F13F74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235E91D41B48B3868CC187201F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5B1A-C4D0-4137-B0F9-99422BF1D9EF}"/>
      </w:docPartPr>
      <w:docPartBody>
        <w:p w:rsidR="004B2AF2" w:rsidRDefault="00072928" w:rsidP="00072928">
          <w:pPr>
            <w:pStyle w:val="D7235E91D41B48B3868CC187201F4E84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53B1F4BFC50A470A8E52F6CFE061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2EC9-A051-4708-8096-4554ADB7C107}"/>
      </w:docPartPr>
      <w:docPartBody>
        <w:p w:rsidR="004B2AF2" w:rsidRDefault="00072928" w:rsidP="00072928">
          <w:pPr>
            <w:pStyle w:val="53B1F4BFC50A470A8E52F6CFE06170CC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4E95F0F73415AA288977E4192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7162-22C5-4E8E-9883-08BEB24E8E04}"/>
      </w:docPartPr>
      <w:docPartBody>
        <w:p w:rsidR="004B2AF2" w:rsidRDefault="00072928" w:rsidP="00072928">
          <w:pPr>
            <w:pStyle w:val="C304E95F0F73415AA288977E419284AA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394BA0DC6D064713A0327F08C1B3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F62B-BB20-43B5-BF40-EB31CB69150D}"/>
      </w:docPartPr>
      <w:docPartBody>
        <w:p w:rsidR="004B2AF2" w:rsidRDefault="00072928" w:rsidP="00072928">
          <w:pPr>
            <w:pStyle w:val="394BA0DC6D064713A0327F08C1B31986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79743B26564D2191736D01ABED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4FBB-54B7-4B3D-BE73-7D81F6544419}"/>
      </w:docPartPr>
      <w:docPartBody>
        <w:p w:rsidR="004B2AF2" w:rsidRDefault="00072928" w:rsidP="00072928">
          <w:pPr>
            <w:pStyle w:val="C979743B26564D2191736D01ABED4329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82A190202F4018A9CEFF34EDA3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D536-9224-405F-A99A-319A459192F3}"/>
      </w:docPartPr>
      <w:docPartBody>
        <w:p w:rsidR="004B2AF2" w:rsidRDefault="00072928" w:rsidP="00072928">
          <w:pPr>
            <w:pStyle w:val="1E82A190202F4018A9CEFF34EDA3D785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351A0C7F1E98446385A7C7E8BF45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F786-7A35-495F-BC1C-467196E56E1D}"/>
      </w:docPartPr>
      <w:docPartBody>
        <w:p w:rsidR="004B2AF2" w:rsidRDefault="00072928" w:rsidP="00072928">
          <w:pPr>
            <w:pStyle w:val="351A0C7F1E98446385A7C7E8BF4590EA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09D23B4CE84F9294FA39BA28A5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9C3F-387C-4EEF-A006-6C32DC683CB4}"/>
      </w:docPartPr>
      <w:docPartBody>
        <w:p w:rsidR="004B2AF2" w:rsidRDefault="00072928" w:rsidP="00072928">
          <w:pPr>
            <w:pStyle w:val="9609D23B4CE84F9294FA39BA28A59A53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37C687BF9B4B579E0E24A01578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EE80-EE30-41E9-8C7C-F12065CE161F}"/>
      </w:docPartPr>
      <w:docPartBody>
        <w:p w:rsidR="004B2AF2" w:rsidRDefault="00072928" w:rsidP="00072928">
          <w:pPr>
            <w:pStyle w:val="F337C687BF9B4B579E0E24A015789F7D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0A70C4BE08624031B517C7648B27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86B7-6A5A-45BF-ADF0-8C25241EA9C4}"/>
      </w:docPartPr>
      <w:docPartBody>
        <w:p w:rsidR="004B2AF2" w:rsidRDefault="00072928" w:rsidP="00072928">
          <w:pPr>
            <w:pStyle w:val="0A70C4BE08624031B517C7648B272EBA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0614790C75144D029F879AAFBD17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B8E7-ED09-4BBF-982A-2DBF9C75549B}"/>
      </w:docPartPr>
      <w:docPartBody>
        <w:p w:rsidR="004B2AF2" w:rsidRDefault="00072928" w:rsidP="00072928">
          <w:pPr>
            <w:pStyle w:val="0614790C75144D029F879AAFBD1730FB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35F33C617F4CF998CE85393A4C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8941-CD7F-4833-A15F-C3F8A71BE3FD}"/>
      </w:docPartPr>
      <w:docPartBody>
        <w:p w:rsidR="004B2AF2" w:rsidRDefault="00072928" w:rsidP="00072928">
          <w:pPr>
            <w:pStyle w:val="9635F33C617F4CF998CE85393A4CD0ED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C900-9EEA-4934-AF79-80EC9B931B82}"/>
      </w:docPartPr>
      <w:docPartBody>
        <w:p w:rsidR="004B2AF2" w:rsidRDefault="00072928">
          <w:r w:rsidRPr="0051509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662AC4754247F980D3D486796B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94F00-468F-45C0-A8DA-352B3B19AE91}"/>
      </w:docPartPr>
      <w:docPartBody>
        <w:p w:rsidR="004B2AF2" w:rsidRDefault="00072928" w:rsidP="00072928">
          <w:pPr>
            <w:pStyle w:val="B3662AC4754247F980D3D486796BB561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925A380EF140569035B9D0550E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EFE5-FBAB-46CD-A494-472415061F11}"/>
      </w:docPartPr>
      <w:docPartBody>
        <w:p w:rsidR="004B2AF2" w:rsidRDefault="00072928" w:rsidP="00072928">
          <w:pPr>
            <w:pStyle w:val="B5925A380EF140569035B9D0550E3B52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E0D938E7A74586BB3B98C9E114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D324-3640-455D-9ABE-D38CB32986CF}"/>
      </w:docPartPr>
      <w:docPartBody>
        <w:p w:rsidR="004B2AF2" w:rsidRDefault="00072928" w:rsidP="00072928">
          <w:pPr>
            <w:pStyle w:val="3CE0D938E7A74586BB3B98C9E1149458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76F9699247884E5384CC0A2D9F82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0B07-2202-4CEF-8179-BB0819A71520}"/>
      </w:docPartPr>
      <w:docPartBody>
        <w:p w:rsidR="004B2AF2" w:rsidRDefault="00072928" w:rsidP="00072928">
          <w:pPr>
            <w:pStyle w:val="76F9699247884E5384CC0A2D9F823300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BB7C4F96F7477896ADB3C5EF36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B30C-B10C-4068-88B8-BF2D512919F6}"/>
      </w:docPartPr>
      <w:docPartBody>
        <w:p w:rsidR="004B2AF2" w:rsidRDefault="00072928" w:rsidP="00072928">
          <w:pPr>
            <w:pStyle w:val="1DBB7C4F96F7477896ADB3C5EF36D40D"/>
          </w:pPr>
          <w:r w:rsidRPr="00644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34531608274C7CA7342566D6AD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9B16-F5DA-44BC-B0F2-65EF79A0AD33}"/>
      </w:docPartPr>
      <w:docPartBody>
        <w:p w:rsidR="004B2AF2" w:rsidRDefault="00072928" w:rsidP="00072928">
          <w:pPr>
            <w:pStyle w:val="9F34531608274C7CA7342566D6AD2E34"/>
          </w:pPr>
          <w:r w:rsidRPr="006444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D17CBBAE454B41B87B181EEE11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A34B-3EFE-4856-8507-775AA5C2C6E7}"/>
      </w:docPartPr>
      <w:docPartBody>
        <w:p w:rsidR="004B2AF2" w:rsidRDefault="00072928" w:rsidP="00072928">
          <w:pPr>
            <w:pStyle w:val="E3D17CBBAE454B41B87B181EEE118900"/>
          </w:pPr>
          <w:r w:rsidRPr="0064447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4B"/>
    <w:rsid w:val="00072928"/>
    <w:rsid w:val="002B0D6C"/>
    <w:rsid w:val="00316D0C"/>
    <w:rsid w:val="003C266F"/>
    <w:rsid w:val="003F3150"/>
    <w:rsid w:val="004B2AF2"/>
    <w:rsid w:val="0051395B"/>
    <w:rsid w:val="0052574B"/>
    <w:rsid w:val="00727157"/>
    <w:rsid w:val="00736ED9"/>
    <w:rsid w:val="007404BA"/>
    <w:rsid w:val="00780278"/>
    <w:rsid w:val="00850820"/>
    <w:rsid w:val="009800B7"/>
    <w:rsid w:val="00E2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2928"/>
    <w:rPr>
      <w:color w:val="808080"/>
    </w:rPr>
  </w:style>
  <w:style w:type="paragraph" w:customStyle="1" w:styleId="889F3DB4DE674B66BFB40625F6CA3DE9">
    <w:name w:val="889F3DB4DE674B66BFB40625F6CA3DE9"/>
    <w:rsid w:val="0052574B"/>
    <w:rPr>
      <w:rFonts w:eastAsiaTheme="minorHAnsi"/>
      <w:lang w:eastAsia="en-US"/>
    </w:rPr>
  </w:style>
  <w:style w:type="paragraph" w:customStyle="1" w:styleId="267AE72484CA4AC8B7949E7125A5F1731">
    <w:name w:val="267AE72484CA4AC8B7949E7125A5F1731"/>
    <w:rsid w:val="0052574B"/>
    <w:rPr>
      <w:rFonts w:eastAsiaTheme="minorHAnsi"/>
      <w:lang w:eastAsia="en-US"/>
    </w:rPr>
  </w:style>
  <w:style w:type="paragraph" w:customStyle="1" w:styleId="E0C4320CE3F0408596CE5A08302979511">
    <w:name w:val="E0C4320CE3F0408596CE5A08302979511"/>
    <w:rsid w:val="0052574B"/>
    <w:rPr>
      <w:rFonts w:eastAsiaTheme="minorHAnsi"/>
      <w:lang w:eastAsia="en-US"/>
    </w:rPr>
  </w:style>
  <w:style w:type="paragraph" w:customStyle="1" w:styleId="45FB99C5240149C699F46C6D7AC960D81">
    <w:name w:val="45FB99C5240149C699F46C6D7AC960D81"/>
    <w:rsid w:val="0052574B"/>
    <w:rPr>
      <w:rFonts w:eastAsiaTheme="minorHAnsi"/>
      <w:lang w:eastAsia="en-US"/>
    </w:rPr>
  </w:style>
  <w:style w:type="paragraph" w:customStyle="1" w:styleId="6ADF03D78D664E468682809A1AFD678F1">
    <w:name w:val="6ADF03D78D664E468682809A1AFD678F1"/>
    <w:rsid w:val="0052574B"/>
    <w:rPr>
      <w:rFonts w:eastAsiaTheme="minorHAnsi"/>
      <w:lang w:eastAsia="en-US"/>
    </w:rPr>
  </w:style>
  <w:style w:type="paragraph" w:customStyle="1" w:styleId="4C98C5EA560B4652A49425EC1037C8A42">
    <w:name w:val="4C98C5EA560B4652A49425EC1037C8A42"/>
    <w:rsid w:val="0052574B"/>
    <w:rPr>
      <w:rFonts w:eastAsiaTheme="minorHAnsi"/>
      <w:lang w:eastAsia="en-US"/>
    </w:rPr>
  </w:style>
  <w:style w:type="paragraph" w:customStyle="1" w:styleId="01507C371E6246B281F40DEC1E07C0D51">
    <w:name w:val="01507C371E6246B281F40DEC1E07C0D51"/>
    <w:rsid w:val="0052574B"/>
    <w:rPr>
      <w:rFonts w:eastAsiaTheme="minorHAnsi"/>
      <w:lang w:eastAsia="en-US"/>
    </w:rPr>
  </w:style>
  <w:style w:type="paragraph" w:customStyle="1" w:styleId="9A84C7D0ACDB4CD8ACFAAADF8B6951BC1">
    <w:name w:val="9A84C7D0ACDB4CD8ACFAAADF8B6951BC1"/>
    <w:rsid w:val="0052574B"/>
    <w:rPr>
      <w:rFonts w:eastAsiaTheme="minorHAnsi"/>
      <w:lang w:eastAsia="en-US"/>
    </w:rPr>
  </w:style>
  <w:style w:type="paragraph" w:customStyle="1" w:styleId="A1693B1C77C241EC9F237E9A38C7FD221">
    <w:name w:val="A1693B1C77C241EC9F237E9A38C7FD221"/>
    <w:rsid w:val="0052574B"/>
    <w:rPr>
      <w:rFonts w:eastAsiaTheme="minorHAnsi"/>
      <w:lang w:eastAsia="en-US"/>
    </w:rPr>
  </w:style>
  <w:style w:type="paragraph" w:customStyle="1" w:styleId="0DA96E8F4FED4B1AAD52746757C494561">
    <w:name w:val="0DA96E8F4FED4B1AAD52746757C494561"/>
    <w:rsid w:val="0052574B"/>
    <w:rPr>
      <w:rFonts w:eastAsiaTheme="minorHAnsi"/>
      <w:lang w:eastAsia="en-US"/>
    </w:rPr>
  </w:style>
  <w:style w:type="paragraph" w:customStyle="1" w:styleId="E9A22EF3D4434DE69B8C9587C158D8161">
    <w:name w:val="E9A22EF3D4434DE69B8C9587C158D8161"/>
    <w:rsid w:val="0052574B"/>
    <w:rPr>
      <w:rFonts w:eastAsiaTheme="minorHAnsi"/>
      <w:lang w:eastAsia="en-US"/>
    </w:rPr>
  </w:style>
  <w:style w:type="paragraph" w:customStyle="1" w:styleId="2260BAB3A1444FBB9D8F3FDCACFDD86A1">
    <w:name w:val="2260BAB3A1444FBB9D8F3FDCACFDD86A1"/>
    <w:rsid w:val="0052574B"/>
    <w:rPr>
      <w:rFonts w:eastAsiaTheme="minorHAnsi"/>
      <w:lang w:eastAsia="en-US"/>
    </w:rPr>
  </w:style>
  <w:style w:type="paragraph" w:customStyle="1" w:styleId="640F8A4D020F472194F4338CB6E8C4741">
    <w:name w:val="640F8A4D020F472194F4338CB6E8C4741"/>
    <w:rsid w:val="0052574B"/>
    <w:rPr>
      <w:rFonts w:eastAsiaTheme="minorHAnsi"/>
      <w:lang w:eastAsia="en-US"/>
    </w:rPr>
  </w:style>
  <w:style w:type="paragraph" w:customStyle="1" w:styleId="21B719E35F0A42208B95EECD9EAEBFEE1">
    <w:name w:val="21B719E35F0A42208B95EECD9EAEBFEE1"/>
    <w:rsid w:val="0052574B"/>
    <w:rPr>
      <w:rFonts w:eastAsiaTheme="minorHAnsi"/>
      <w:lang w:eastAsia="en-US"/>
    </w:rPr>
  </w:style>
  <w:style w:type="paragraph" w:customStyle="1" w:styleId="0656A3355E2E4C6499EA59A41204EEC92">
    <w:name w:val="0656A3355E2E4C6499EA59A41204EEC92"/>
    <w:rsid w:val="0052574B"/>
    <w:rPr>
      <w:rFonts w:eastAsiaTheme="minorHAnsi"/>
      <w:lang w:eastAsia="en-US"/>
    </w:rPr>
  </w:style>
  <w:style w:type="paragraph" w:customStyle="1" w:styleId="CA74B273802D46749723E1CA960D6CDE">
    <w:name w:val="CA74B273802D46749723E1CA960D6CDE"/>
    <w:rsid w:val="009800B7"/>
  </w:style>
  <w:style w:type="paragraph" w:customStyle="1" w:styleId="5244B6F8254340E39D1310CDA4EF00BE">
    <w:name w:val="5244B6F8254340E39D1310CDA4EF00BE"/>
    <w:rsid w:val="009800B7"/>
  </w:style>
  <w:style w:type="paragraph" w:customStyle="1" w:styleId="D17FFCF82AC84077B05F00661A50D6A8">
    <w:name w:val="D17FFCF82AC84077B05F00661A50D6A8"/>
    <w:rsid w:val="009800B7"/>
  </w:style>
  <w:style w:type="paragraph" w:customStyle="1" w:styleId="87387A1C76AB40549173ED957AFBF26B">
    <w:name w:val="87387A1C76AB40549173ED957AFBF26B"/>
    <w:rsid w:val="009800B7"/>
  </w:style>
  <w:style w:type="paragraph" w:customStyle="1" w:styleId="0BCD4CFBBC6F4C55B64B7C404A440B33">
    <w:name w:val="0BCD4CFBBC6F4C55B64B7C404A440B33"/>
    <w:rsid w:val="009800B7"/>
  </w:style>
  <w:style w:type="paragraph" w:customStyle="1" w:styleId="9EE5436507B2476E956044896A984782">
    <w:name w:val="9EE5436507B2476E956044896A984782"/>
    <w:rsid w:val="009800B7"/>
  </w:style>
  <w:style w:type="paragraph" w:customStyle="1" w:styleId="8B785DA6684E428EA1B442CA3782080A">
    <w:name w:val="8B785DA6684E428EA1B442CA3782080A"/>
    <w:rsid w:val="009800B7"/>
  </w:style>
  <w:style w:type="paragraph" w:customStyle="1" w:styleId="6847817D3F06447D8DA22689DD87AE15">
    <w:name w:val="6847817D3F06447D8DA22689DD87AE15"/>
    <w:rsid w:val="009800B7"/>
  </w:style>
  <w:style w:type="paragraph" w:customStyle="1" w:styleId="4CDEE35219A64644AC275144075B0830">
    <w:name w:val="4CDEE35219A64644AC275144075B0830"/>
    <w:rsid w:val="009800B7"/>
  </w:style>
  <w:style w:type="paragraph" w:customStyle="1" w:styleId="4F5B28E884C74371877A2B75C5DD14E2">
    <w:name w:val="4F5B28E884C74371877A2B75C5DD14E2"/>
    <w:rsid w:val="009800B7"/>
  </w:style>
  <w:style w:type="paragraph" w:customStyle="1" w:styleId="65E6D0FCC0EE4F01A0B048178E3A945D">
    <w:name w:val="65E6D0FCC0EE4F01A0B048178E3A945D"/>
    <w:rsid w:val="009800B7"/>
  </w:style>
  <w:style w:type="paragraph" w:customStyle="1" w:styleId="AF153919FB724C989675B2D1C11D0A82">
    <w:name w:val="AF153919FB724C989675B2D1C11D0A82"/>
    <w:rsid w:val="009800B7"/>
  </w:style>
  <w:style w:type="paragraph" w:customStyle="1" w:styleId="A14BD04FF6F24730897550EEA92267FC">
    <w:name w:val="A14BD04FF6F24730897550EEA92267FC"/>
    <w:rsid w:val="009800B7"/>
  </w:style>
  <w:style w:type="paragraph" w:customStyle="1" w:styleId="D1DBE931C16F47A3A2ABA099BF931C1F">
    <w:name w:val="D1DBE931C16F47A3A2ABA099BF931C1F"/>
    <w:rsid w:val="009800B7"/>
  </w:style>
  <w:style w:type="paragraph" w:customStyle="1" w:styleId="3155786D9BEA44E393BD810381625BC6">
    <w:name w:val="3155786D9BEA44E393BD810381625BC6"/>
    <w:rsid w:val="009800B7"/>
  </w:style>
  <w:style w:type="paragraph" w:customStyle="1" w:styleId="9C0C115883C8467292E23152C5AD6D2C">
    <w:name w:val="9C0C115883C8467292E23152C5AD6D2C"/>
    <w:rsid w:val="009800B7"/>
  </w:style>
  <w:style w:type="paragraph" w:customStyle="1" w:styleId="7CFD7165CCA64FF19E32A68695D292E9">
    <w:name w:val="7CFD7165CCA64FF19E32A68695D292E9"/>
    <w:rsid w:val="009800B7"/>
  </w:style>
  <w:style w:type="paragraph" w:customStyle="1" w:styleId="AFED9E7868F9408CAD401D6A282F0D60">
    <w:name w:val="AFED9E7868F9408CAD401D6A282F0D60"/>
    <w:rsid w:val="009800B7"/>
  </w:style>
  <w:style w:type="paragraph" w:customStyle="1" w:styleId="634F2EC864154FAEA3282BD18ED8B9A1">
    <w:name w:val="634F2EC864154FAEA3282BD18ED8B9A1"/>
    <w:rsid w:val="009800B7"/>
  </w:style>
  <w:style w:type="paragraph" w:customStyle="1" w:styleId="F5F429B406E44CBEAF18A1C9071CC718">
    <w:name w:val="F5F429B406E44CBEAF18A1C9071CC718"/>
    <w:rsid w:val="009800B7"/>
  </w:style>
  <w:style w:type="paragraph" w:customStyle="1" w:styleId="3CEEC903273A49E9B217BAFAC3B30E50">
    <w:name w:val="3CEEC903273A49E9B217BAFAC3B30E50"/>
    <w:rsid w:val="009800B7"/>
  </w:style>
  <w:style w:type="paragraph" w:customStyle="1" w:styleId="D2B3371972954C6680BA797286B20E84">
    <w:name w:val="D2B3371972954C6680BA797286B20E84"/>
    <w:rsid w:val="009800B7"/>
  </w:style>
  <w:style w:type="paragraph" w:customStyle="1" w:styleId="3B7E909B0A834C5AB7FD04F33FD0B733">
    <w:name w:val="3B7E909B0A834C5AB7FD04F33FD0B733"/>
    <w:rsid w:val="009800B7"/>
  </w:style>
  <w:style w:type="paragraph" w:customStyle="1" w:styleId="ECC8B0DDA83F49CF8D1706EA69798F50">
    <w:name w:val="ECC8B0DDA83F49CF8D1706EA69798F50"/>
    <w:rsid w:val="009800B7"/>
  </w:style>
  <w:style w:type="paragraph" w:customStyle="1" w:styleId="40CC44DD740E4D35BFCB84EE7ACCC290">
    <w:name w:val="40CC44DD740E4D35BFCB84EE7ACCC290"/>
    <w:rsid w:val="009800B7"/>
  </w:style>
  <w:style w:type="paragraph" w:customStyle="1" w:styleId="DA19615AD015405AA8D554A3F93FE552">
    <w:name w:val="DA19615AD015405AA8D554A3F93FE552"/>
    <w:rsid w:val="009800B7"/>
  </w:style>
  <w:style w:type="paragraph" w:customStyle="1" w:styleId="DF5272EF93DF4A0EB8BD682DE7BC05A9">
    <w:name w:val="DF5272EF93DF4A0EB8BD682DE7BC05A9"/>
    <w:rsid w:val="009800B7"/>
  </w:style>
  <w:style w:type="paragraph" w:customStyle="1" w:styleId="2763C4B7522D4BCAA978B83AFFF9C73B">
    <w:name w:val="2763C4B7522D4BCAA978B83AFFF9C73B"/>
    <w:rsid w:val="009800B7"/>
  </w:style>
  <w:style w:type="paragraph" w:customStyle="1" w:styleId="982E840487E040A297CBCB65B97D956F">
    <w:name w:val="982E840487E040A297CBCB65B97D956F"/>
    <w:rsid w:val="009800B7"/>
  </w:style>
  <w:style w:type="paragraph" w:customStyle="1" w:styleId="B19D67A28B314AAD877A131CD42896CB">
    <w:name w:val="B19D67A28B314AAD877A131CD42896CB"/>
    <w:rsid w:val="009800B7"/>
  </w:style>
  <w:style w:type="paragraph" w:customStyle="1" w:styleId="98D9C7C4FA164453A031907D5C6792C6">
    <w:name w:val="98D9C7C4FA164453A031907D5C6792C6"/>
    <w:rsid w:val="00072928"/>
  </w:style>
  <w:style w:type="paragraph" w:customStyle="1" w:styleId="9BD8D938195A4CC6A6B6E11B306AD86C">
    <w:name w:val="9BD8D938195A4CC6A6B6E11B306AD86C"/>
    <w:rsid w:val="00072928"/>
  </w:style>
  <w:style w:type="paragraph" w:customStyle="1" w:styleId="5DB2522E3DD0456CBAB6FADB89F13F74">
    <w:name w:val="5DB2522E3DD0456CBAB6FADB89F13F74"/>
    <w:rsid w:val="00072928"/>
  </w:style>
  <w:style w:type="paragraph" w:customStyle="1" w:styleId="D7235E91D41B48B3868CC187201F4E84">
    <w:name w:val="D7235E91D41B48B3868CC187201F4E84"/>
    <w:rsid w:val="00072928"/>
  </w:style>
  <w:style w:type="paragraph" w:customStyle="1" w:styleId="53B1F4BFC50A470A8E52F6CFE06170CC">
    <w:name w:val="53B1F4BFC50A470A8E52F6CFE06170CC"/>
    <w:rsid w:val="00072928"/>
  </w:style>
  <w:style w:type="paragraph" w:customStyle="1" w:styleId="C304E95F0F73415AA288977E419284AA">
    <w:name w:val="C304E95F0F73415AA288977E419284AA"/>
    <w:rsid w:val="00072928"/>
  </w:style>
  <w:style w:type="paragraph" w:customStyle="1" w:styleId="394BA0DC6D064713A0327F08C1B31986">
    <w:name w:val="394BA0DC6D064713A0327F08C1B31986"/>
    <w:rsid w:val="00072928"/>
  </w:style>
  <w:style w:type="paragraph" w:customStyle="1" w:styleId="C979743B26564D2191736D01ABED4329">
    <w:name w:val="C979743B26564D2191736D01ABED4329"/>
    <w:rsid w:val="00072928"/>
  </w:style>
  <w:style w:type="paragraph" w:customStyle="1" w:styleId="1E82A190202F4018A9CEFF34EDA3D785">
    <w:name w:val="1E82A190202F4018A9CEFF34EDA3D785"/>
    <w:rsid w:val="00072928"/>
  </w:style>
  <w:style w:type="paragraph" w:customStyle="1" w:styleId="351A0C7F1E98446385A7C7E8BF4590EA">
    <w:name w:val="351A0C7F1E98446385A7C7E8BF4590EA"/>
    <w:rsid w:val="00072928"/>
  </w:style>
  <w:style w:type="paragraph" w:customStyle="1" w:styleId="9609D23B4CE84F9294FA39BA28A59A53">
    <w:name w:val="9609D23B4CE84F9294FA39BA28A59A53"/>
    <w:rsid w:val="00072928"/>
  </w:style>
  <w:style w:type="paragraph" w:customStyle="1" w:styleId="F337C687BF9B4B579E0E24A015789F7D">
    <w:name w:val="F337C687BF9B4B579E0E24A015789F7D"/>
    <w:rsid w:val="00072928"/>
  </w:style>
  <w:style w:type="paragraph" w:customStyle="1" w:styleId="0A70C4BE08624031B517C7648B272EBA">
    <w:name w:val="0A70C4BE08624031B517C7648B272EBA"/>
    <w:rsid w:val="00072928"/>
  </w:style>
  <w:style w:type="paragraph" w:customStyle="1" w:styleId="0614790C75144D029F879AAFBD1730FB">
    <w:name w:val="0614790C75144D029F879AAFBD1730FB"/>
    <w:rsid w:val="00072928"/>
  </w:style>
  <w:style w:type="paragraph" w:customStyle="1" w:styleId="9635F33C617F4CF998CE85393A4CD0ED">
    <w:name w:val="9635F33C617F4CF998CE85393A4CD0ED"/>
    <w:rsid w:val="00072928"/>
  </w:style>
  <w:style w:type="paragraph" w:customStyle="1" w:styleId="B3662AC4754247F980D3D486796BB561">
    <w:name w:val="B3662AC4754247F980D3D486796BB561"/>
    <w:rsid w:val="00072928"/>
  </w:style>
  <w:style w:type="paragraph" w:customStyle="1" w:styleId="B5925A380EF140569035B9D0550E3B52">
    <w:name w:val="B5925A380EF140569035B9D0550E3B52"/>
    <w:rsid w:val="00072928"/>
  </w:style>
  <w:style w:type="paragraph" w:customStyle="1" w:styleId="3CE0D938E7A74586BB3B98C9E1149458">
    <w:name w:val="3CE0D938E7A74586BB3B98C9E1149458"/>
    <w:rsid w:val="00072928"/>
  </w:style>
  <w:style w:type="paragraph" w:customStyle="1" w:styleId="76F9699247884E5384CC0A2D9F823300">
    <w:name w:val="76F9699247884E5384CC0A2D9F823300"/>
    <w:rsid w:val="00072928"/>
  </w:style>
  <w:style w:type="paragraph" w:customStyle="1" w:styleId="1DBB7C4F96F7477896ADB3C5EF36D40D">
    <w:name w:val="1DBB7C4F96F7477896ADB3C5EF36D40D"/>
    <w:rsid w:val="00072928"/>
  </w:style>
  <w:style w:type="paragraph" w:customStyle="1" w:styleId="9F34531608274C7CA7342566D6AD2E34">
    <w:name w:val="9F34531608274C7CA7342566D6AD2E34"/>
    <w:rsid w:val="00072928"/>
  </w:style>
  <w:style w:type="paragraph" w:customStyle="1" w:styleId="E3D17CBBAE454B41B87B181EEE118900">
    <w:name w:val="E3D17CBBAE454B41B87B181EEE118900"/>
    <w:rsid w:val="00072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7BC1-37CC-47FA-B197-AE253CB8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Samaca Pineros</dc:creator>
  <cp:keywords/>
  <dc:description/>
  <cp:lastModifiedBy>Elkin Andres Ladino Ordonez</cp:lastModifiedBy>
  <cp:revision>23</cp:revision>
  <dcterms:created xsi:type="dcterms:W3CDTF">2023-06-27T13:17:00Z</dcterms:created>
  <dcterms:modified xsi:type="dcterms:W3CDTF">2024-10-04T00:42:00Z</dcterms:modified>
</cp:coreProperties>
</file>